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60" w:rsidRDefault="00A053C9" w:rsidP="004065AA">
      <w:pPr>
        <w:pStyle w:val="Standard"/>
        <w:tabs>
          <w:tab w:val="left" w:pos="6937"/>
        </w:tabs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79407</wp:posOffset>
                </wp:positionH>
                <wp:positionV relativeFrom="paragraph">
                  <wp:posOffset>27388</wp:posOffset>
                </wp:positionV>
                <wp:extent cx="3474720" cy="55639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5563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3C9" w:rsidRPr="00A053C9" w:rsidRDefault="00025680" w:rsidP="00A053C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 xml:space="preserve">Développeur </w:t>
                            </w:r>
                            <w:r w:rsidR="00A053C9" w:rsidRPr="00A053C9">
                              <w:rPr>
                                <w:b/>
                                <w:sz w:val="44"/>
                                <w:szCs w:val="44"/>
                                <w:lang w:val="fr-FR"/>
                              </w:rPr>
                              <w:t>Java 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48pt;margin-top:2.15pt;width:273.6pt;height:4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" fillcolor="white [3201]" stroked="f" strokeweight="2pt">
                <v:textbox>
                  <w:txbxContent>
                    <w:p w:rsidR="00A053C9" w:rsidRPr="00A053C9" w:rsidRDefault="00025680" w:rsidP="00A053C9">
                      <w:pPr>
                        <w:jc w:val="center"/>
                        <w:rPr>
                          <w:b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b/>
                          <w:sz w:val="44"/>
                          <w:szCs w:val="44"/>
                          <w:lang w:val="fr-FR"/>
                        </w:rPr>
                        <w:t xml:space="preserve">Développeur </w:t>
                      </w:r>
                      <w:r w:rsidR="00A053C9" w:rsidRPr="00A053C9">
                        <w:rPr>
                          <w:b/>
                          <w:sz w:val="44"/>
                          <w:szCs w:val="44"/>
                          <w:lang w:val="fr-FR"/>
                        </w:rPr>
                        <w:t>Java EE</w:t>
                      </w:r>
                    </w:p>
                  </w:txbxContent>
                </v:textbox>
              </v:rect>
            </w:pict>
          </mc:Fallback>
        </mc:AlternateContent>
      </w:r>
      <w:r w:rsidR="003018B8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587E" wp14:editId="4D05C020">
                <wp:simplePos x="0" y="0"/>
                <wp:positionH relativeFrom="column">
                  <wp:posOffset>-624674</wp:posOffset>
                </wp:positionH>
                <wp:positionV relativeFrom="paragraph">
                  <wp:posOffset>-672382</wp:posOffset>
                </wp:positionV>
                <wp:extent cx="2170430" cy="1399429"/>
                <wp:effectExtent l="0" t="0" r="20320" b="107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3994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252" w:rsidRPr="00A053C9" w:rsidRDefault="0070525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053C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RMEL WAKAM</w:t>
                            </w:r>
                          </w:p>
                          <w:p w:rsidR="00705252" w:rsidRPr="00A053C9" w:rsidRDefault="00B15B5E">
                            <w:pPr>
                              <w:rPr>
                                <w:lang w:val="en-US"/>
                              </w:rPr>
                            </w:pPr>
                            <w:r w:rsidRPr="00A053C9">
                              <w:rPr>
                                <w:lang w:val="en-US"/>
                              </w:rPr>
                              <w:t>5</w:t>
                            </w:r>
                            <w:r w:rsidR="00705252" w:rsidRPr="00A053C9">
                              <w:rPr>
                                <w:lang w:val="en-US"/>
                              </w:rPr>
                              <w:t xml:space="preserve"> rue </w:t>
                            </w:r>
                            <w:r w:rsidRPr="00A053C9">
                              <w:rPr>
                                <w:lang w:val="en-US"/>
                              </w:rPr>
                              <w:t>Saint Charles</w:t>
                            </w:r>
                          </w:p>
                          <w:p w:rsidR="00705252" w:rsidRPr="00A053C9" w:rsidRDefault="00B15B5E">
                            <w:pPr>
                              <w:rPr>
                                <w:lang w:val="en-US"/>
                              </w:rPr>
                            </w:pPr>
                            <w:r w:rsidRPr="00A053C9">
                              <w:rPr>
                                <w:lang w:val="en-US"/>
                              </w:rPr>
                              <w:t>67300</w:t>
                            </w:r>
                            <w:r w:rsidR="009475AF" w:rsidRPr="00A053C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53C9">
                              <w:rPr>
                                <w:lang w:val="en-US"/>
                              </w:rPr>
                              <w:t>Schiltigheim</w:t>
                            </w:r>
                            <w:proofErr w:type="spellEnd"/>
                            <w:r w:rsidR="0099571E" w:rsidRPr="00A053C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705252" w:rsidRPr="002A57C1" w:rsidRDefault="00F24E6A">
                            <w:pPr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2A57C1" w:rsidRPr="002A57C1">
                                <w:rPr>
                                  <w:rStyle w:val="Lienhypertexte"/>
                                  <w:lang w:val="en-US"/>
                                </w:rPr>
                                <w:t>armel.wakam@hotmail.com</w:t>
                              </w:r>
                            </w:hyperlink>
                          </w:p>
                          <w:p w:rsidR="002A57C1" w:rsidRPr="002A57C1" w:rsidRDefault="002A57C1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proofErr w:type="spellStart"/>
                            <w:r w:rsidRPr="002A57C1">
                              <w:rPr>
                                <w:lang w:val="en-US"/>
                              </w:rPr>
                              <w:t>Profil</w:t>
                            </w:r>
                            <w:proofErr w:type="spellEnd"/>
                            <w:r w:rsidRPr="002A57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A57C1">
                              <w:rPr>
                                <w:lang w:val="en-US"/>
                              </w:rPr>
                              <w:t>LinkIn</w:t>
                            </w:r>
                            <w:proofErr w:type="spellEnd"/>
                            <w:r w:rsidRPr="002A57C1">
                              <w:rPr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2A57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7C1">
                              <w:rPr>
                                <w:lang w:val="en-US"/>
                              </w:rPr>
                              <w:t>Armel</w:t>
                            </w:r>
                            <w:proofErr w:type="spellEnd"/>
                            <w:r w:rsidRPr="002A57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7C1">
                              <w:rPr>
                                <w:lang w:val="en-US"/>
                              </w:rPr>
                              <w:t>Wakam</w:t>
                            </w:r>
                            <w:proofErr w:type="spellEnd"/>
                          </w:p>
                          <w:p w:rsidR="009475AF" w:rsidRPr="00A053C9" w:rsidRDefault="009475A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053C9">
                              <w:rPr>
                                <w:lang w:val="en-US"/>
                              </w:rPr>
                              <w:t>TEL :</w:t>
                            </w:r>
                            <w:proofErr w:type="gramEnd"/>
                            <w:r w:rsidRPr="00A053C9">
                              <w:rPr>
                                <w:lang w:val="en-US"/>
                              </w:rPr>
                              <w:t xml:space="preserve"> 0755458066</w:t>
                            </w:r>
                          </w:p>
                          <w:p w:rsidR="009475AF" w:rsidRPr="003018B8" w:rsidRDefault="009475AF">
                            <w:pPr>
                              <w:rPr>
                                <w:lang w:val="fr-FR"/>
                              </w:rPr>
                            </w:pPr>
                            <w:r w:rsidRPr="003018B8">
                              <w:rPr>
                                <w:lang w:val="fr-FR"/>
                              </w:rPr>
                              <w:t>Permis B, Célibataire</w:t>
                            </w:r>
                          </w:p>
                          <w:p w:rsidR="00E12935" w:rsidRPr="00B60F25" w:rsidRDefault="00E12935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9475AF" w:rsidRPr="00B60F25" w:rsidRDefault="009475A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49.2pt;margin-top:-52.95pt;width:170.9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" fillcolor="white [3201]" strokecolor="#4f81bd [3204]" strokeweight="2pt">
                <v:textbox>
                  <w:txbxContent>
                    <w:p w:rsidR="00705252" w:rsidRPr="00A053C9" w:rsidRDefault="0070525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053C9">
                        <w:rPr>
                          <w:b/>
                          <w:sz w:val="28"/>
                          <w:szCs w:val="28"/>
                          <w:lang w:val="en-US"/>
                        </w:rPr>
                        <w:t>ARMEL WAKAM</w:t>
                      </w:r>
                    </w:p>
                    <w:p w:rsidR="00705252" w:rsidRPr="00A053C9" w:rsidRDefault="00B15B5E">
                      <w:pPr>
                        <w:rPr>
                          <w:lang w:val="en-US"/>
                        </w:rPr>
                      </w:pPr>
                      <w:r w:rsidRPr="00A053C9">
                        <w:rPr>
                          <w:lang w:val="en-US"/>
                        </w:rPr>
                        <w:t>5</w:t>
                      </w:r>
                      <w:r w:rsidR="00705252" w:rsidRPr="00A053C9">
                        <w:rPr>
                          <w:lang w:val="en-US"/>
                        </w:rPr>
                        <w:t xml:space="preserve"> rue </w:t>
                      </w:r>
                      <w:r w:rsidRPr="00A053C9">
                        <w:rPr>
                          <w:lang w:val="en-US"/>
                        </w:rPr>
                        <w:t>Saint Charles</w:t>
                      </w:r>
                    </w:p>
                    <w:p w:rsidR="00705252" w:rsidRPr="00A053C9" w:rsidRDefault="00B15B5E">
                      <w:pPr>
                        <w:rPr>
                          <w:lang w:val="en-US"/>
                        </w:rPr>
                      </w:pPr>
                      <w:r w:rsidRPr="00A053C9">
                        <w:rPr>
                          <w:lang w:val="en-US"/>
                        </w:rPr>
                        <w:t>67300</w:t>
                      </w:r>
                      <w:r w:rsidR="009475AF" w:rsidRPr="00A053C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053C9">
                        <w:rPr>
                          <w:lang w:val="en-US"/>
                        </w:rPr>
                        <w:t>Schiltigheim</w:t>
                      </w:r>
                      <w:proofErr w:type="spellEnd"/>
                      <w:r w:rsidR="0099571E" w:rsidRPr="00A053C9">
                        <w:rPr>
                          <w:lang w:val="en-US"/>
                        </w:rPr>
                        <w:t xml:space="preserve"> </w:t>
                      </w:r>
                    </w:p>
                    <w:p w:rsidR="00705252" w:rsidRPr="002A57C1" w:rsidRDefault="00F24E6A">
                      <w:pPr>
                        <w:rPr>
                          <w:lang w:val="en-US"/>
                        </w:rPr>
                      </w:pPr>
                      <w:hyperlink r:id="rId10" w:history="1">
                        <w:r w:rsidR="002A57C1" w:rsidRPr="002A57C1">
                          <w:rPr>
                            <w:rStyle w:val="Lienhypertexte"/>
                            <w:lang w:val="en-US"/>
                          </w:rPr>
                          <w:t>armel.wakam@hotmail.com</w:t>
                        </w:r>
                      </w:hyperlink>
                    </w:p>
                    <w:p w:rsidR="002A57C1" w:rsidRPr="002A57C1" w:rsidRDefault="002A57C1">
                      <w:pPr>
                        <w:rPr>
                          <w:color w:val="0070C0"/>
                          <w:lang w:val="en-US"/>
                        </w:rPr>
                      </w:pPr>
                      <w:proofErr w:type="spellStart"/>
                      <w:r w:rsidRPr="002A57C1">
                        <w:rPr>
                          <w:lang w:val="en-US"/>
                        </w:rPr>
                        <w:t>Profil</w:t>
                      </w:r>
                      <w:proofErr w:type="spellEnd"/>
                      <w:r w:rsidRPr="002A57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A57C1">
                        <w:rPr>
                          <w:lang w:val="en-US"/>
                        </w:rPr>
                        <w:t>LinkIn</w:t>
                      </w:r>
                      <w:proofErr w:type="spellEnd"/>
                      <w:r w:rsidRPr="002A57C1">
                        <w:rPr>
                          <w:lang w:val="en-US"/>
                        </w:rPr>
                        <w:t> :</w:t>
                      </w:r>
                      <w:proofErr w:type="gramEnd"/>
                      <w:r w:rsidRPr="002A57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57C1">
                        <w:rPr>
                          <w:lang w:val="en-US"/>
                        </w:rPr>
                        <w:t>Armel</w:t>
                      </w:r>
                      <w:proofErr w:type="spellEnd"/>
                      <w:r w:rsidRPr="002A57C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A57C1">
                        <w:rPr>
                          <w:lang w:val="en-US"/>
                        </w:rPr>
                        <w:t>Wakam</w:t>
                      </w:r>
                      <w:proofErr w:type="spellEnd"/>
                    </w:p>
                    <w:p w:rsidR="009475AF" w:rsidRPr="00A053C9" w:rsidRDefault="009475AF">
                      <w:pPr>
                        <w:rPr>
                          <w:lang w:val="en-US"/>
                        </w:rPr>
                      </w:pPr>
                      <w:proofErr w:type="gramStart"/>
                      <w:r w:rsidRPr="00A053C9">
                        <w:rPr>
                          <w:lang w:val="en-US"/>
                        </w:rPr>
                        <w:t>TEL :</w:t>
                      </w:r>
                      <w:proofErr w:type="gramEnd"/>
                      <w:r w:rsidRPr="00A053C9">
                        <w:rPr>
                          <w:lang w:val="en-US"/>
                        </w:rPr>
                        <w:t xml:space="preserve"> 0755458066</w:t>
                      </w:r>
                    </w:p>
                    <w:p w:rsidR="009475AF" w:rsidRPr="003018B8" w:rsidRDefault="009475AF">
                      <w:pPr>
                        <w:rPr>
                          <w:lang w:val="fr-FR"/>
                        </w:rPr>
                      </w:pPr>
                      <w:r w:rsidRPr="003018B8">
                        <w:rPr>
                          <w:lang w:val="fr-FR"/>
                        </w:rPr>
                        <w:t>Permis B, Célibataire</w:t>
                      </w:r>
                    </w:p>
                    <w:p w:rsidR="00E12935" w:rsidRPr="00B60F25" w:rsidRDefault="00E12935">
                      <w:pPr>
                        <w:rPr>
                          <w:lang w:val="fr-FR"/>
                        </w:rPr>
                      </w:pPr>
                    </w:p>
                    <w:p w:rsidR="009475AF" w:rsidRPr="00B60F25" w:rsidRDefault="009475A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8B8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AD466" wp14:editId="52632279">
                <wp:simplePos x="0" y="0"/>
                <wp:positionH relativeFrom="column">
                  <wp:posOffset>5553075</wp:posOffset>
                </wp:positionH>
                <wp:positionV relativeFrom="paragraph">
                  <wp:posOffset>-672465</wp:posOffset>
                </wp:positionV>
                <wp:extent cx="1128395" cy="10331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5AA" w:rsidRDefault="004065AA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F4F934A" wp14:editId="5AD27159">
                                  <wp:extent cx="1033670" cy="978011"/>
                                  <wp:effectExtent l="0" t="0" r="0" b="0"/>
                                  <wp:docPr id="3" name="Picture 3" descr="P:\_coe-settings\desktop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:\_coe-settings\desktop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02" cy="979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37.25pt;margin-top:-52.95pt;width:88.85pt;height:8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" fillcolor="white [3201]" stroked="f" strokeweight=".5pt">
                <v:textbox>
                  <w:txbxContent>
                    <w:p w:rsidR="004065AA" w:rsidRDefault="004065AA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6F4F934A" wp14:editId="5AD27159">
                            <wp:extent cx="1033670" cy="978011"/>
                            <wp:effectExtent l="0" t="0" r="0" b="0"/>
                            <wp:docPr id="3" name="Picture 3" descr="P:\_coe-settings\desktop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:\_coe-settings\desktop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02" cy="979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5AA">
        <w:tab/>
      </w:r>
    </w:p>
    <w:p w:rsidR="00866E86" w:rsidRDefault="00866E86" w:rsidP="001D5460"/>
    <w:p w:rsidR="00B15B5E" w:rsidRDefault="00B15B5E" w:rsidP="001D5460"/>
    <w:p w:rsidR="002A57C1" w:rsidRDefault="002A57C1" w:rsidP="001D5460"/>
    <w:p w:rsidR="002A57C1" w:rsidRDefault="002A57C1" w:rsidP="001D5460"/>
    <w:p w:rsidR="003018B8" w:rsidRDefault="003018B8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DF7F2FE" wp14:editId="5C31EA84">
                <wp:simplePos x="0" y="0"/>
                <wp:positionH relativeFrom="column">
                  <wp:posOffset>-624840</wp:posOffset>
                </wp:positionH>
                <wp:positionV relativeFrom="paragraph">
                  <wp:posOffset>113665</wp:posOffset>
                </wp:positionV>
                <wp:extent cx="7466965" cy="388620"/>
                <wp:effectExtent l="0" t="0" r="19685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965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DF" w:rsidRPr="003018B8" w:rsidRDefault="00A72EDF">
                            <w:pPr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3018B8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Formation</w:t>
                            </w:r>
                            <w:r w:rsidR="00504FFA" w:rsidRPr="003018B8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-49.2pt;margin-top:8.95pt;width:587.95pt;height:30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" fillcolor="#8064a2 [3207]" strokecolor="#3f3151 [1607]" strokeweight="2pt">
                <v:textbox>
                  <w:txbxContent>
                    <w:p w:rsidR="00A72EDF" w:rsidRPr="003018B8" w:rsidRDefault="00A72EDF">
                      <w:pPr>
                        <w:rPr>
                          <w:b/>
                          <w:color w:val="FFFFFF" w:themeColor="background1"/>
                          <w:lang w:val="fr-FR"/>
                        </w:rPr>
                      </w:pPr>
                      <w:r w:rsidRPr="003018B8">
                        <w:rPr>
                          <w:b/>
                          <w:color w:val="FFFFFF" w:themeColor="background1"/>
                          <w:lang w:val="fr-FR"/>
                        </w:rPr>
                        <w:t>Formation</w:t>
                      </w:r>
                      <w:r w:rsidR="00504FFA" w:rsidRPr="003018B8">
                        <w:rPr>
                          <w:b/>
                          <w:color w:val="FFFFFF" w:themeColor="background1"/>
                          <w:lang w:val="fr-F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1D5460" w:rsidRPr="001D5460" w:rsidRDefault="001D5460" w:rsidP="001D5460"/>
    <w:p w:rsidR="001D5460" w:rsidRPr="001D5460" w:rsidRDefault="00AD7D2B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F217F" wp14:editId="1EB4EF50">
                <wp:simplePos x="0" y="0"/>
                <wp:positionH relativeFrom="column">
                  <wp:posOffset>-720090</wp:posOffset>
                </wp:positionH>
                <wp:positionV relativeFrom="paragraph">
                  <wp:posOffset>57813</wp:posOffset>
                </wp:positionV>
                <wp:extent cx="7820025" cy="1431234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1431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DF" w:rsidRPr="00AD7D2B" w:rsidRDefault="00866E8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534EB0">
                              <w:rPr>
                                <w:sz w:val="20"/>
                                <w:szCs w:val="20"/>
                                <w:lang w:val="fr-FR"/>
                              </w:rPr>
                              <w:t>2015-2017</w:t>
                            </w:r>
                            <w:r w:rsidR="009E3E0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 :         </w:t>
                            </w:r>
                            <w:r w:rsidR="002B15F3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1C667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5</w:t>
                            </w:r>
                            <w:r w:rsidR="00A72EDF" w:rsidRPr="00AD7D2B">
                              <w:rPr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ième</w:t>
                            </w:r>
                            <w:r w:rsidR="00A72EDF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7027D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72EDF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année éc</w:t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ole d’I</w:t>
                            </w:r>
                            <w:r w:rsidR="001632A7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ngénieur, Université de T</w:t>
                            </w:r>
                            <w:r w:rsidR="00A72EDF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echnologie de Belfort-Montbéliard (UTBM)</w:t>
                            </w:r>
                          </w:p>
                          <w:p w:rsidR="00A72EDF" w:rsidRPr="00AD7D2B" w:rsidRDefault="00A72E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Option :</w:t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Ingénierie des logiciels et de la connaissance</w:t>
                            </w:r>
                            <w:r w:rsidR="00764F09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A72EDF" w:rsidRPr="00AD7D2B" w:rsidRDefault="00A72E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72EDF" w:rsidRPr="00AD7D2B" w:rsidRDefault="00866E8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A72EDF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2013-2014</w:t>
                            </w:r>
                            <w:r w:rsidR="009E3E0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="00A72EDF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       3</w:t>
                            </w:r>
                            <w:r w:rsidR="00A72EDF" w:rsidRPr="00AD7D2B">
                              <w:rPr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ième</w:t>
                            </w:r>
                            <w:r w:rsidR="0007027D" w:rsidRPr="00AD7D2B">
                              <w:rPr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 w:rsidR="00ED3B8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année, </w:t>
                            </w:r>
                            <w:r w:rsidR="009D284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Licence Professionnelle en </w:t>
                            </w:r>
                            <w:r w:rsidR="00ED3B8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informatique, Institut Africain d’Informatique (IAI)</w:t>
                            </w:r>
                          </w:p>
                          <w:p w:rsidR="00ED3B85" w:rsidRPr="00AD7D2B" w:rsidRDefault="00ED3B85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Option :</w:t>
                            </w:r>
                            <w:r w:rsidR="00C7022B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Analyste programmeur</w:t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e systèmes d’information</w:t>
                            </w:r>
                            <w:r w:rsidR="001C667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D7D2B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(Mention Bien)</w:t>
                            </w:r>
                            <w:r w:rsidR="00764F09" w:rsidRPr="00AD7D2B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A72EDF" w:rsidRPr="00AD7D2B" w:rsidRDefault="00A72E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72EDF" w:rsidRPr="00AD7D2B" w:rsidRDefault="00866E8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A72EDF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2011-2013</w:t>
                            </w:r>
                            <w:r w:rsidR="009E3E0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 :    </w:t>
                            </w:r>
                            <w:r w:rsidR="00992CC6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652D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  <w:r w:rsidR="00ED3B8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  <w:r w:rsidR="00ED3B85" w:rsidRPr="00AD7D2B">
                              <w:rPr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ième</w:t>
                            </w:r>
                            <w:r w:rsidR="00ED3B85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année, Diplôme de Technicien Supérieur (DTS), Institut Africain d’Informatique (IAI)</w:t>
                            </w:r>
                          </w:p>
                          <w:p w:rsidR="00ED3B85" w:rsidRPr="00AD7D2B" w:rsidRDefault="00ED3B85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Option :</w:t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92CC6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Système et R</w:t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éseaux</w:t>
                            </w:r>
                            <w:r w:rsidR="00C7022B"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informatique</w:t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D7D2B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(Mention Bien)</w:t>
                            </w:r>
                          </w:p>
                          <w:p w:rsidR="008B485A" w:rsidRPr="00AD7D2B" w:rsidRDefault="00ED3B85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457116">
                              <w:rPr>
                                <w:sz w:val="20"/>
                                <w:szCs w:val="20"/>
                                <w:lang w:val="fr-FR"/>
                              </w:rPr>
                              <w:t>Certification: CCNA 1</w:t>
                            </w:r>
                            <w:r w:rsidR="007315EC">
                              <w:rPr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45711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2, 3 et 4</w:t>
                            </w:r>
                          </w:p>
                          <w:p w:rsidR="008B485A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B485A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B485A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B485A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B485A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B485A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B485A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B485A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B485A" w:rsidRPr="00A72EDF" w:rsidRDefault="008B485A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-56.7pt;margin-top:4.55pt;width:615.75pt;height:1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" fillcolor="white [3201]" stroked="f" strokeweight=".5pt">
                <v:textbox>
                  <w:txbxContent>
                    <w:p w:rsidR="00A72EDF" w:rsidRPr="00AD7D2B" w:rsidRDefault="00866E8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534EB0">
                        <w:rPr>
                          <w:sz w:val="20"/>
                          <w:szCs w:val="20"/>
                          <w:lang w:val="fr-FR"/>
                        </w:rPr>
                        <w:t>2015-2017</w:t>
                      </w:r>
                      <w:r w:rsidR="009E3E05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 :         </w:t>
                      </w:r>
                      <w:r w:rsidR="002B15F3">
                        <w:rPr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1C6675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5</w:t>
                      </w:r>
                      <w:r w:rsidR="00A72EDF" w:rsidRPr="00AD7D2B">
                        <w:rPr>
                          <w:sz w:val="20"/>
                          <w:szCs w:val="20"/>
                          <w:vertAlign w:val="superscript"/>
                          <w:lang w:val="fr-FR"/>
                        </w:rPr>
                        <w:t>ième</w:t>
                      </w:r>
                      <w:r w:rsidR="00A72EDF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7027D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72EDF" w:rsidRPr="00AD7D2B">
                        <w:rPr>
                          <w:sz w:val="20"/>
                          <w:szCs w:val="20"/>
                          <w:lang w:val="fr-FR"/>
                        </w:rPr>
                        <w:t>année éc</w:t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>ole d’I</w:t>
                      </w:r>
                      <w:r w:rsidR="001632A7" w:rsidRPr="00AD7D2B">
                        <w:rPr>
                          <w:sz w:val="20"/>
                          <w:szCs w:val="20"/>
                          <w:lang w:val="fr-FR"/>
                        </w:rPr>
                        <w:t>ngénieur, Université de T</w:t>
                      </w:r>
                      <w:r w:rsidR="00A72EDF" w:rsidRPr="00AD7D2B">
                        <w:rPr>
                          <w:sz w:val="20"/>
                          <w:szCs w:val="20"/>
                          <w:lang w:val="fr-FR"/>
                        </w:rPr>
                        <w:t>echnologie de Belfort-Montbéliard (UTBM)</w:t>
                      </w:r>
                    </w:p>
                    <w:p w:rsidR="00A72EDF" w:rsidRPr="00AD7D2B" w:rsidRDefault="00A72ED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b/>
                          <w:sz w:val="20"/>
                          <w:szCs w:val="20"/>
                          <w:lang w:val="fr-FR"/>
                        </w:rPr>
                        <w:t>Option :</w:t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Ingénierie des logiciels et de la connaissance</w:t>
                      </w:r>
                      <w:r w:rsidR="00764F09" w:rsidRPr="00AD7D2B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A72EDF" w:rsidRPr="00AD7D2B" w:rsidRDefault="00A72ED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A72EDF" w:rsidRPr="00AD7D2B" w:rsidRDefault="00866E8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A72EDF" w:rsidRPr="00AD7D2B">
                        <w:rPr>
                          <w:sz w:val="20"/>
                          <w:szCs w:val="20"/>
                          <w:lang w:val="fr-FR"/>
                        </w:rPr>
                        <w:t>2013-2014</w:t>
                      </w:r>
                      <w:r w:rsidR="009E3E05" w:rsidRPr="00AD7D2B">
                        <w:rPr>
                          <w:sz w:val="20"/>
                          <w:szCs w:val="20"/>
                          <w:lang w:val="fr-FR"/>
                        </w:rPr>
                        <w:t> :</w:t>
                      </w:r>
                      <w:r w:rsidR="00A72EDF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             3</w:t>
                      </w:r>
                      <w:r w:rsidR="00A72EDF" w:rsidRPr="00AD7D2B">
                        <w:rPr>
                          <w:sz w:val="20"/>
                          <w:szCs w:val="20"/>
                          <w:vertAlign w:val="superscript"/>
                          <w:lang w:val="fr-FR"/>
                        </w:rPr>
                        <w:t>ième</w:t>
                      </w:r>
                      <w:r w:rsidR="0007027D" w:rsidRPr="00AD7D2B">
                        <w:rPr>
                          <w:sz w:val="20"/>
                          <w:szCs w:val="20"/>
                          <w:vertAlign w:val="superscript"/>
                          <w:lang w:val="fr-FR"/>
                        </w:rPr>
                        <w:t xml:space="preserve"> </w:t>
                      </w:r>
                      <w:r w:rsidR="00ED3B85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année, </w:t>
                      </w:r>
                      <w:r w:rsidR="009D2845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Licence Professionnelle en </w:t>
                      </w:r>
                      <w:r w:rsidR="00ED3B85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informatique, Institut Africain d’Informatique (IAI)</w:t>
                      </w:r>
                    </w:p>
                    <w:p w:rsidR="00ED3B85" w:rsidRPr="00AD7D2B" w:rsidRDefault="00ED3B85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b/>
                          <w:sz w:val="20"/>
                          <w:szCs w:val="20"/>
                          <w:lang w:val="fr-FR"/>
                        </w:rPr>
                        <w:t>Option :</w:t>
                      </w:r>
                      <w:r w:rsidR="00C7022B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Analyste programmeur</w:t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de systèmes d’information</w:t>
                      </w:r>
                      <w:r w:rsidR="001C6675" w:rsidRPr="00AD7D2B">
                        <w:rPr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D7D2B">
                        <w:rPr>
                          <w:i/>
                          <w:sz w:val="20"/>
                          <w:szCs w:val="20"/>
                          <w:lang w:val="fr-FR"/>
                        </w:rPr>
                        <w:t>(Mention Bien)</w:t>
                      </w:r>
                      <w:r w:rsidR="00764F09" w:rsidRPr="00AD7D2B">
                        <w:rPr>
                          <w:i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A72EDF" w:rsidRPr="00AD7D2B" w:rsidRDefault="00A72ED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A72EDF" w:rsidRPr="00AD7D2B" w:rsidRDefault="00866E8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A72EDF" w:rsidRPr="00AD7D2B">
                        <w:rPr>
                          <w:sz w:val="20"/>
                          <w:szCs w:val="20"/>
                          <w:lang w:val="fr-FR"/>
                        </w:rPr>
                        <w:t>2011-2013</w:t>
                      </w:r>
                      <w:r w:rsidR="009E3E05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 :    </w:t>
                      </w:r>
                      <w:r w:rsidR="00992CC6"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="007652D6">
                        <w:rPr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  <w:r w:rsidR="00ED3B85" w:rsidRPr="00AD7D2B">
                        <w:rPr>
                          <w:sz w:val="20"/>
                          <w:szCs w:val="20"/>
                          <w:lang w:val="fr-FR"/>
                        </w:rPr>
                        <w:t>2</w:t>
                      </w:r>
                      <w:r w:rsidR="00ED3B85" w:rsidRPr="00AD7D2B">
                        <w:rPr>
                          <w:sz w:val="20"/>
                          <w:szCs w:val="20"/>
                          <w:vertAlign w:val="superscript"/>
                          <w:lang w:val="fr-FR"/>
                        </w:rPr>
                        <w:t>ième</w:t>
                      </w:r>
                      <w:r w:rsidR="00ED3B85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 année, Diplôme de Technicien Supérieur (DTS), Institut Africain d’Informatique (IAI)</w:t>
                      </w:r>
                    </w:p>
                    <w:p w:rsidR="00ED3B85" w:rsidRPr="00AD7D2B" w:rsidRDefault="00ED3B85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b/>
                          <w:sz w:val="20"/>
                          <w:szCs w:val="20"/>
                          <w:lang w:val="fr-FR"/>
                        </w:rPr>
                        <w:t>Option :</w:t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92CC6" w:rsidRPr="00AD7D2B">
                        <w:rPr>
                          <w:sz w:val="20"/>
                          <w:szCs w:val="20"/>
                          <w:lang w:val="fr-FR"/>
                        </w:rPr>
                        <w:t>Système et R</w:t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>éseaux</w:t>
                      </w:r>
                      <w:r w:rsidR="00C7022B"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informatique</w:t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D7D2B">
                        <w:rPr>
                          <w:i/>
                          <w:sz w:val="20"/>
                          <w:szCs w:val="20"/>
                          <w:lang w:val="fr-FR"/>
                        </w:rPr>
                        <w:t>(Mention Bien)</w:t>
                      </w:r>
                    </w:p>
                    <w:p w:rsidR="008B485A" w:rsidRPr="00AD7D2B" w:rsidRDefault="00ED3B85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D7D2B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="00457116">
                        <w:rPr>
                          <w:sz w:val="20"/>
                          <w:szCs w:val="20"/>
                          <w:lang w:val="fr-FR"/>
                        </w:rPr>
                        <w:t>Certification: CCNA 1</w:t>
                      </w:r>
                      <w:r w:rsidR="007315EC">
                        <w:rPr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457116">
                        <w:rPr>
                          <w:sz w:val="20"/>
                          <w:szCs w:val="20"/>
                          <w:lang w:val="fr-FR"/>
                        </w:rPr>
                        <w:t xml:space="preserve"> 2, 3 et 4</w:t>
                      </w:r>
                    </w:p>
                    <w:p w:rsidR="008B485A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B485A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B485A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B485A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B485A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B485A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B485A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B485A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B485A" w:rsidRPr="00A72EDF" w:rsidRDefault="008B485A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05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8A0CE" wp14:editId="618DC052">
                <wp:simplePos x="0" y="0"/>
                <wp:positionH relativeFrom="column">
                  <wp:posOffset>-720090</wp:posOffset>
                </wp:positionH>
                <wp:positionV relativeFrom="paragraph">
                  <wp:posOffset>109220</wp:posOffset>
                </wp:positionV>
                <wp:extent cx="75628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8.6pt" to="538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" strokecolor="#4579b8 [3044]"/>
            </w:pict>
          </mc:Fallback>
        </mc:AlternateContent>
      </w:r>
    </w:p>
    <w:p w:rsidR="001D5460" w:rsidRPr="001D5460" w:rsidRDefault="001D5460" w:rsidP="001D5460"/>
    <w:p w:rsidR="001D5460" w:rsidRPr="001D5460" w:rsidRDefault="001D5460" w:rsidP="001D5460"/>
    <w:p w:rsidR="001D5460" w:rsidRPr="001D5460" w:rsidRDefault="001D5460" w:rsidP="001D5460"/>
    <w:p w:rsidR="001D5460" w:rsidRPr="001D5460" w:rsidRDefault="001D5460" w:rsidP="001D5460"/>
    <w:p w:rsidR="001D5460" w:rsidRPr="001D5460" w:rsidRDefault="001D5460" w:rsidP="001D5460"/>
    <w:p w:rsidR="001D5460" w:rsidRPr="001D5460" w:rsidRDefault="001D5460" w:rsidP="001D5460"/>
    <w:p w:rsidR="003018B8" w:rsidRDefault="003018B8" w:rsidP="001D5460"/>
    <w:p w:rsidR="001D5460" w:rsidRPr="001D5460" w:rsidRDefault="007652D6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A7A26" wp14:editId="65ECD9F8">
                <wp:simplePos x="0" y="0"/>
                <wp:positionH relativeFrom="column">
                  <wp:posOffset>-759847</wp:posOffset>
                </wp:positionH>
                <wp:positionV relativeFrom="paragraph">
                  <wp:posOffset>86636</wp:posOffset>
                </wp:positionV>
                <wp:extent cx="7524750" cy="362579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62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85A" w:rsidRPr="004065AA" w:rsidRDefault="008B485A" w:rsidP="008B48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B5040" w:rsidRDefault="00866E86" w:rsidP="008B485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:rsidR="001B5040" w:rsidRDefault="001B5040" w:rsidP="008B485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Février – Juillet 2017 (En cours) : </w:t>
                            </w:r>
                            <w:r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Stagiaire </w:t>
                            </w:r>
                            <w:r w:rsidR="00AD7D2B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développeur J</w:t>
                            </w:r>
                            <w:r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E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chez Atos Intégration</w:t>
                            </w:r>
                            <w:r w:rsidR="00E3138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E4A6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 w:rsidR="00E31384">
                              <w:rPr>
                                <w:sz w:val="20"/>
                                <w:szCs w:val="20"/>
                                <w:lang w:val="fr-FR"/>
                              </w:rPr>
                              <w:t>consultant au Conseil de l’Europ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E4A65">
                              <w:rPr>
                                <w:sz w:val="20"/>
                                <w:szCs w:val="20"/>
                                <w:lang w:val="fr-FR"/>
                              </w:rPr>
                              <w:t>à Strasbourg</w:t>
                            </w:r>
                          </w:p>
                          <w:p w:rsidR="006E4A65" w:rsidRDefault="001B5040" w:rsidP="00AD7D2B">
                            <w:pPr>
                              <w:ind w:left="28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652D6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  <w:t>Mission 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upport applicatif (TMA) d’une vingtaine d’applications JEE, </w:t>
                            </w:r>
                            <w:r w:rsidR="00E31384">
                              <w:rPr>
                                <w:sz w:val="20"/>
                                <w:szCs w:val="20"/>
                                <w:lang w:val="fr-FR"/>
                              </w:rPr>
                              <w:t>développement d’</w:t>
                            </w:r>
                            <w:r w:rsid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applications spécifique J</w:t>
                            </w:r>
                            <w:r w:rsidR="00E3138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EE sur la plateforme </w:t>
                            </w:r>
                            <w:proofErr w:type="spellStart"/>
                            <w:r w:rsidR="00E31384">
                              <w:rPr>
                                <w:sz w:val="20"/>
                                <w:szCs w:val="20"/>
                                <w:lang w:val="fr-FR"/>
                              </w:rPr>
                              <w:t>Liferay</w:t>
                            </w:r>
                            <w:proofErr w:type="spellEnd"/>
                            <w:r w:rsidR="00E3138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6.2, test unitaire des fonctionnalité</w:t>
                            </w:r>
                            <w:r w:rsid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E3138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éveloppées et participation </w:t>
                            </w:r>
                          </w:p>
                          <w:p w:rsidR="001B5040" w:rsidRDefault="00E31384" w:rsidP="00AD7D2B">
                            <w:pPr>
                              <w:ind w:left="28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la migration de la plateforme </w:t>
                            </w:r>
                            <w:r w:rsid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vers la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version </w:t>
                            </w:r>
                            <w:proofErr w:type="spellStart"/>
                            <w:r w:rsid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>Liferay</w:t>
                            </w:r>
                            <w:proofErr w:type="spellEnd"/>
                            <w:r w:rsidR="00AD7D2B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7.</w:t>
                            </w:r>
                          </w:p>
                          <w:p w:rsidR="00AD7D2B" w:rsidRDefault="00AD7D2B" w:rsidP="00AD7D2B">
                            <w:pPr>
                              <w:ind w:left="28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B485A" w:rsidRPr="001B5040" w:rsidRDefault="00866E86" w:rsidP="008B485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3175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Février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Juillet 2016 (6 mois) : </w:t>
                            </w:r>
                            <w:r w:rsidR="008B485A"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Stagiaire </w:t>
                            </w:r>
                            <w:r w:rsidR="001B5040"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développeur C++ et JAVA 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chez DASSAULT SYSTEMES</w:t>
                            </w:r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End"/>
                            <w:r w:rsidR="003B6B9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="003B6B9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instrText xml:space="preserve"> HYPERLINK "http://www.3ds.com//" </w:instrText>
                            </w:r>
                            <w:r w:rsidR="003B6B9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="003B6B91" w:rsidRPr="001B5040">
                              <w:rPr>
                                <w:rStyle w:val="Lienhypertexte"/>
                                <w:sz w:val="20"/>
                                <w:szCs w:val="20"/>
                                <w:lang w:val="fr-FR"/>
                              </w:rPr>
                              <w:t>http://www.3ds.com//</w:t>
                            </w:r>
                            <w:r w:rsidR="003B6B9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)</w:t>
                            </w:r>
                            <w:r w:rsidR="006E4A6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à Paris</w:t>
                            </w:r>
                          </w:p>
                          <w:p w:rsidR="006E4A65" w:rsidRDefault="008B485A" w:rsidP="006E4A65">
                            <w:pPr>
                              <w:ind w:left="2820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ission 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6E4A65" w:rsidRPr="006E4A65">
                              <w:rPr>
                                <w:sz w:val="20"/>
                                <w:szCs w:val="20"/>
                                <w:lang w:val="fr-FR"/>
                              </w:rPr>
                              <w:t>Développement d’une passerelle d’interopérabilité entre un outil de gestion de planning</w:t>
                            </w:r>
                          </w:p>
                          <w:p w:rsidR="006E4A65" w:rsidRPr="006E4A65" w:rsidRDefault="006E4A65" w:rsidP="006E4A65">
                            <w:pPr>
                              <w:ind w:left="2820"/>
                              <w:jc w:val="both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A6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(ENOVIA V5) et un outil de simulation de procédés (DELMIA V5). </w:t>
                            </w:r>
                          </w:p>
                          <w:p w:rsidR="008B485A" w:rsidRPr="006E4A65" w:rsidRDefault="006E4A65" w:rsidP="006E4A65">
                            <w:pPr>
                              <w:ind w:left="28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A65">
                              <w:rPr>
                                <w:b/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Technologies utilisées</w:t>
                            </w:r>
                            <w:r w:rsidRPr="006E4A65">
                              <w:rPr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 : Java</w:t>
                            </w:r>
                            <w:r>
                              <w:rPr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 xml:space="preserve"> EE</w:t>
                            </w:r>
                            <w:r w:rsidRPr="006E4A65">
                              <w:rPr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 xml:space="preserve">, JavaScript, JSP, </w:t>
                            </w:r>
                            <w:r w:rsidR="00257EF4">
                              <w:rPr>
                                <w:kern w:val="0"/>
                                <w:sz w:val="20"/>
                                <w:szCs w:val="20"/>
                                <w:lang w:val="fr-FR"/>
                              </w:rPr>
                              <w:t>REST web service, JSON</w:t>
                            </w:r>
                            <w:r w:rsidR="00257EF4" w:rsidRPr="00257EF4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:rsidR="00AD7D2B" w:rsidRPr="001B5040" w:rsidRDefault="00AD7D2B" w:rsidP="00B43402">
                            <w:pPr>
                              <w:ind w:left="282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B485A" w:rsidRPr="001B5040" w:rsidRDefault="00866E86" w:rsidP="008B485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Septembre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Février 2016 (6 mois) : </w:t>
                            </w:r>
                            <w:r w:rsidR="008B485A" w:rsidRPr="007652D6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Responsable qualité </w:t>
                            </w:r>
                            <w:r w:rsidR="008B485A" w:rsidRPr="00436F07">
                              <w:rPr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3B6B91" w:rsidRPr="00436F07">
                              <w:rPr>
                                <w:sz w:val="20"/>
                                <w:szCs w:val="20"/>
                                <w:lang w:val="fr-FR"/>
                              </w:rPr>
                              <w:t>e la Junior Entreprise de l’UTBM</w:t>
                            </w:r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hyperlink r:id="rId12" w:history="1">
                              <w:r w:rsidR="003B6B91" w:rsidRPr="001B5040">
                                <w:rPr>
                                  <w:rStyle w:val="Lienhypertexte"/>
                                  <w:sz w:val="20"/>
                                  <w:szCs w:val="20"/>
                                  <w:lang w:val="fr-FR"/>
                                </w:rPr>
                                <w:t>http://www.jc-utbm.fr/</w:t>
                              </w:r>
                            </w:hyperlink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3B6B9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E4A65">
                              <w:rPr>
                                <w:sz w:val="20"/>
                                <w:szCs w:val="20"/>
                                <w:lang w:val="fr-FR"/>
                              </w:rPr>
                              <w:t>à Belfort</w:t>
                            </w:r>
                          </w:p>
                          <w:p w:rsidR="008B485A" w:rsidRDefault="008B485A" w:rsidP="00257EF4">
                            <w:pPr>
                              <w:ind w:left="2824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ission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257EF4">
                              <w:rPr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="00257EF4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ollecte d’indicateurs du suivie des projets, élaboration des processus et audit de pôles métier</w:t>
                            </w:r>
                            <w:r w:rsidR="00257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vérification des documents avant-projet (cahiers de charge</w:t>
                            </w:r>
                            <w:r w:rsidR="00257EF4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es missions en  informatique)</w:t>
                            </w:r>
                          </w:p>
                          <w:p w:rsidR="00AD7D2B" w:rsidRPr="001B5040" w:rsidRDefault="00AD7D2B" w:rsidP="008B485A">
                            <w:pPr>
                              <w:ind w:left="2824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B485A" w:rsidRPr="001B5040" w:rsidRDefault="00866E86" w:rsidP="00B4340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095F7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Août</w:t>
                            </w:r>
                            <w:r w:rsidR="00764F09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2014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- Janvier 2015</w:t>
                            </w:r>
                            <w:r w:rsidR="00764F09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(6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mois)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436F07" w:rsidRPr="00436F07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Développeur web en </w:t>
                            </w:r>
                            <w:r w:rsidR="00B43402" w:rsidRPr="00436F07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CDD</w:t>
                            </w:r>
                            <w:r w:rsidR="00764F09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chez</w:t>
                            </w:r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ICCSoft</w:t>
                            </w:r>
                            <w:proofErr w:type="spellEnd"/>
                            <w:r w:rsidR="008B485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hyperlink r:id="rId13" w:history="1">
                              <w:r w:rsidR="008B485A" w:rsidRPr="001B5040">
                                <w:rPr>
                                  <w:rStyle w:val="Lienhypertexte"/>
                                  <w:color w:val="0070C0"/>
                                  <w:sz w:val="20"/>
                                  <w:szCs w:val="20"/>
                                  <w:lang w:val="fr-FR"/>
                                </w:rPr>
                                <w:t>http://www.iccsoft.biz</w:t>
                              </w:r>
                            </w:hyperlink>
                            <w:r w:rsidR="006B7923" w:rsidRPr="001B5040">
                              <w:rPr>
                                <w:rStyle w:val="Lienhypertexte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764F09" w:rsidRPr="001B5040">
                              <w:rPr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007E08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64F09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éploiement d’une </w:t>
                            </w:r>
                            <w:r w:rsidR="00007E08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GED.</w:t>
                            </w:r>
                          </w:p>
                          <w:p w:rsidR="007652D6" w:rsidRDefault="008B485A" w:rsidP="00257EF4">
                            <w:pPr>
                              <w:ind w:left="2835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ission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007E08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éveloppement </w:t>
                            </w:r>
                            <w:r w:rsidR="00141FC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de scripts 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permettant</w:t>
                            </w:r>
                            <w:r w:rsidR="00141FC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l’indexation des documents</w:t>
                            </w:r>
                            <w:r w:rsidR="00007E08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57EF4">
                              <w:rPr>
                                <w:sz w:val="20"/>
                                <w:szCs w:val="20"/>
                                <w:lang w:val="fr-FR"/>
                              </w:rPr>
                              <w:t>numérisés</w:t>
                            </w:r>
                            <w:r w:rsidR="00141FC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, la conversion de ces document</w:t>
                            </w:r>
                            <w:r w:rsidR="0085791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141FC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en fichier</w:t>
                            </w:r>
                            <w:r w:rsidR="0085791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141FC1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XML et l’</w:t>
                            </w:r>
                            <w:r w:rsidR="0085791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import des données des fichiers XML dans le mod</w:t>
                            </w:r>
                            <w:r w:rsidR="00504FFA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ule de GED du logiciel ALFRESCO.</w:t>
                            </w:r>
                          </w:p>
                          <w:p w:rsidR="00257EF4" w:rsidRDefault="00257EF4" w:rsidP="00257EF4">
                            <w:pPr>
                              <w:ind w:left="2835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43402" w:rsidRPr="001B5040" w:rsidRDefault="00866E86" w:rsidP="00B43402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095F7D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Juin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36F07">
                              <w:rPr>
                                <w:sz w:val="20"/>
                                <w:szCs w:val="20"/>
                                <w:lang w:val="fr-FR"/>
                              </w:rPr>
                              <w:t>Juillet 2014 (2 mois)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: </w:t>
                            </w:r>
                            <w:r w:rsidR="00436F0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B43402" w:rsidRPr="00436F07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Stagiaire </w:t>
                            </w:r>
                            <w:r w:rsidR="00436F07" w:rsidRPr="00436F07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en systèmes et réseau</w:t>
                            </w:r>
                            <w:r w:rsidR="007F04F6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="00436F07" w:rsidRPr="00436F07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43402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au FEICOM </w:t>
                            </w:r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Fonds d’Equipem</w:t>
                            </w:r>
                            <w:r w:rsidR="0099571E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nt </w:t>
                            </w:r>
                            <w:r w:rsidR="00436F07">
                              <w:rPr>
                                <w:sz w:val="20"/>
                                <w:szCs w:val="20"/>
                                <w:lang w:val="fr-FR"/>
                              </w:rPr>
                              <w:t>Intercom</w:t>
                            </w:r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unal </w:t>
                            </w:r>
                            <w:proofErr w:type="gramStart"/>
                            <w:r w:rsidR="006B7923"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="00B43402"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End"/>
                            <w:r w:rsidR="007B61EE" w:rsidRPr="001B5040">
                              <w:fldChar w:fldCharType="begin"/>
                            </w:r>
                            <w:r w:rsidR="007B61EE" w:rsidRPr="001B5040">
                              <w:rPr>
                                <w:sz w:val="20"/>
                                <w:szCs w:val="20"/>
                              </w:rPr>
                              <w:instrText xml:space="preserve"> HYPERLINK "http://feicom.cm" </w:instrText>
                            </w:r>
                            <w:r w:rsidR="007B61EE" w:rsidRPr="001B5040">
                              <w:fldChar w:fldCharType="separate"/>
                            </w:r>
                            <w:r w:rsidR="00B43402" w:rsidRPr="001B5040">
                              <w:rPr>
                                <w:rStyle w:val="Lienhypertexte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http://feicom.cm</w:t>
                            </w:r>
                            <w:r w:rsidR="007B61EE" w:rsidRPr="001B5040">
                              <w:rPr>
                                <w:rStyle w:val="Lienhypertexte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="006B7923" w:rsidRPr="001B5040">
                              <w:rPr>
                                <w:rStyle w:val="Lienhypertexte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6B7923"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B43402" w:rsidRPr="001B5040" w:rsidRDefault="00B43402" w:rsidP="00B43402">
                            <w:pPr>
                              <w:ind w:left="2820"/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Mission : 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>au sein de la cellule informatique de cette entreprise j’ai contribué à</w:t>
                            </w:r>
                            <w:r w:rsidRPr="001B504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36F07" w:rsidRPr="00436F07">
                              <w:rPr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="00436F07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436F07" w:rsidRPr="007F04F6">
                              <w:rPr>
                                <w:sz w:val="20"/>
                                <w:szCs w:val="20"/>
                                <w:lang w:val="fr-FR"/>
                              </w:rPr>
                              <w:t>maintenance du parc informatique, la surveillance réseaux et la</w:t>
                            </w:r>
                            <w:r w:rsidR="00436F07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F04F6">
                              <w:rPr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B504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nception et déploiement d’un site intranet </w:t>
                            </w:r>
                            <w:r w:rsidR="00436F07">
                              <w:rPr>
                                <w:sz w:val="20"/>
                                <w:szCs w:val="20"/>
                                <w:lang w:val="fr-FR"/>
                              </w:rPr>
                              <w:t>basé sur un CMS</w:t>
                            </w:r>
                          </w:p>
                          <w:p w:rsidR="00B43402" w:rsidRPr="004065AA" w:rsidRDefault="00B43402" w:rsidP="00B43402">
                            <w:pPr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8B485A" w:rsidRPr="004065AA" w:rsidRDefault="008B485A" w:rsidP="008B485A">
                            <w:pPr>
                              <w:ind w:left="2835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1" type="#_x0000_t202" style="position:absolute;margin-left:-59.85pt;margin-top:6.8pt;width:592.5pt;height:2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" fillcolor="white [3201]" stroked="f" strokeweight=".5pt">
                <v:textbox>
                  <w:txbxContent>
                    <w:p w:rsidR="008B485A" w:rsidRPr="004065AA" w:rsidRDefault="008B485A" w:rsidP="008B485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B5040" w:rsidRDefault="00866E86" w:rsidP="008B485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:rsidR="001B5040" w:rsidRDefault="001B5040" w:rsidP="008B485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   Février – Juillet 2017 (En cours) : </w:t>
                      </w:r>
                      <w:r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Stagiaire </w:t>
                      </w:r>
                      <w:r w:rsidR="00AD7D2B">
                        <w:rPr>
                          <w:b/>
                          <w:sz w:val="20"/>
                          <w:szCs w:val="20"/>
                          <w:lang w:val="fr-FR"/>
                        </w:rPr>
                        <w:t>développeur J</w:t>
                      </w:r>
                      <w:r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>E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chez Atos Intégration</w:t>
                      </w:r>
                      <w:r w:rsidR="00E31384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E4A65">
                        <w:rPr>
                          <w:sz w:val="20"/>
                          <w:szCs w:val="20"/>
                          <w:lang w:val="fr-FR"/>
                        </w:rPr>
                        <w:t xml:space="preserve">et </w:t>
                      </w:r>
                      <w:r w:rsidR="00E31384">
                        <w:rPr>
                          <w:sz w:val="20"/>
                          <w:szCs w:val="20"/>
                          <w:lang w:val="fr-FR"/>
                        </w:rPr>
                        <w:t>consultant au Conseil de l’Europ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E4A65">
                        <w:rPr>
                          <w:sz w:val="20"/>
                          <w:szCs w:val="20"/>
                          <w:lang w:val="fr-FR"/>
                        </w:rPr>
                        <w:t>à Strasbourg</w:t>
                      </w:r>
                    </w:p>
                    <w:p w:rsidR="006E4A65" w:rsidRDefault="001B5040" w:rsidP="00AD7D2B">
                      <w:pPr>
                        <w:ind w:left="282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652D6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  <w:t>Mission 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AD7D2B">
                        <w:rPr>
                          <w:sz w:val="20"/>
                          <w:szCs w:val="20"/>
                          <w:lang w:val="fr-FR"/>
                        </w:rPr>
                        <w:t xml:space="preserve">Support applicatif (TMA) d’une vingtaine d’applications JEE, </w:t>
                      </w:r>
                      <w:r w:rsidR="00E31384">
                        <w:rPr>
                          <w:sz w:val="20"/>
                          <w:szCs w:val="20"/>
                          <w:lang w:val="fr-FR"/>
                        </w:rPr>
                        <w:t>développement d’</w:t>
                      </w:r>
                      <w:r w:rsidR="00AD7D2B">
                        <w:rPr>
                          <w:sz w:val="20"/>
                          <w:szCs w:val="20"/>
                          <w:lang w:val="fr-FR"/>
                        </w:rPr>
                        <w:t>applications spécifique J</w:t>
                      </w:r>
                      <w:r w:rsidR="00E31384">
                        <w:rPr>
                          <w:sz w:val="20"/>
                          <w:szCs w:val="20"/>
                          <w:lang w:val="fr-FR"/>
                        </w:rPr>
                        <w:t xml:space="preserve">EE sur la plateforme </w:t>
                      </w:r>
                      <w:proofErr w:type="spellStart"/>
                      <w:r w:rsidR="00E31384">
                        <w:rPr>
                          <w:sz w:val="20"/>
                          <w:szCs w:val="20"/>
                          <w:lang w:val="fr-FR"/>
                        </w:rPr>
                        <w:t>Liferay</w:t>
                      </w:r>
                      <w:proofErr w:type="spellEnd"/>
                      <w:r w:rsidR="00E31384">
                        <w:rPr>
                          <w:sz w:val="20"/>
                          <w:szCs w:val="20"/>
                          <w:lang w:val="fr-FR"/>
                        </w:rPr>
                        <w:t xml:space="preserve"> 6.2, test unitaire des fonctionnalité</w:t>
                      </w:r>
                      <w:r w:rsidR="00AD7D2B">
                        <w:rPr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E31384">
                        <w:rPr>
                          <w:sz w:val="20"/>
                          <w:szCs w:val="20"/>
                          <w:lang w:val="fr-FR"/>
                        </w:rPr>
                        <w:t xml:space="preserve"> développées et participation </w:t>
                      </w:r>
                    </w:p>
                    <w:p w:rsidR="001B5040" w:rsidRDefault="00E31384" w:rsidP="00AD7D2B">
                      <w:pPr>
                        <w:ind w:left="2820"/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fr-FR"/>
                        </w:rPr>
                        <w:t>à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la migration de la plateforme </w:t>
                      </w:r>
                      <w:r w:rsidR="00AD7D2B">
                        <w:rPr>
                          <w:sz w:val="20"/>
                          <w:szCs w:val="20"/>
                          <w:lang w:val="fr-FR"/>
                        </w:rPr>
                        <w:t>vers la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version </w:t>
                      </w:r>
                      <w:proofErr w:type="spellStart"/>
                      <w:r w:rsidR="00AD7D2B">
                        <w:rPr>
                          <w:sz w:val="20"/>
                          <w:szCs w:val="20"/>
                          <w:lang w:val="fr-FR"/>
                        </w:rPr>
                        <w:t>Liferay</w:t>
                      </w:r>
                      <w:proofErr w:type="spellEnd"/>
                      <w:r w:rsidR="00AD7D2B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7.</w:t>
                      </w:r>
                    </w:p>
                    <w:p w:rsidR="00AD7D2B" w:rsidRDefault="00AD7D2B" w:rsidP="00AD7D2B">
                      <w:pPr>
                        <w:ind w:left="282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B485A" w:rsidRPr="001B5040" w:rsidRDefault="00866E86" w:rsidP="008B485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31752">
                        <w:rPr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>Février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Juillet 2016 (6 mois) : </w:t>
                      </w:r>
                      <w:r w:rsidR="008B485A"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Stagiaire </w:t>
                      </w:r>
                      <w:r w:rsidR="001B5040"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développeur C++ et JAVA 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>chez DASSAULT SYSTEMES</w:t>
                      </w:r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>(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End"/>
                      <w:r w:rsidR="003B6B91" w:rsidRPr="001B5040">
                        <w:rPr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="003B6B91" w:rsidRPr="001B5040">
                        <w:rPr>
                          <w:sz w:val="20"/>
                          <w:szCs w:val="20"/>
                          <w:lang w:val="fr-FR"/>
                        </w:rPr>
                        <w:instrText xml:space="preserve"> HYPERLINK "http://www.3ds.com//" </w:instrText>
                      </w:r>
                      <w:r w:rsidR="003B6B91" w:rsidRPr="001B5040">
                        <w:rPr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="003B6B91" w:rsidRPr="001B5040">
                        <w:rPr>
                          <w:rStyle w:val="Lienhypertexte"/>
                          <w:sz w:val="20"/>
                          <w:szCs w:val="20"/>
                          <w:lang w:val="fr-FR"/>
                        </w:rPr>
                        <w:t>http://www.3ds.com//</w:t>
                      </w:r>
                      <w:r w:rsidR="003B6B91" w:rsidRPr="001B5040">
                        <w:rPr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)</w:t>
                      </w:r>
                      <w:r w:rsidR="006E4A65">
                        <w:rPr>
                          <w:sz w:val="20"/>
                          <w:szCs w:val="20"/>
                          <w:lang w:val="fr-FR"/>
                        </w:rPr>
                        <w:t xml:space="preserve"> à Paris</w:t>
                      </w:r>
                    </w:p>
                    <w:p w:rsidR="006E4A65" w:rsidRDefault="008B485A" w:rsidP="006E4A65">
                      <w:pPr>
                        <w:ind w:left="2820"/>
                        <w:jc w:val="both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>Mission 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6E4A65" w:rsidRPr="006E4A65">
                        <w:rPr>
                          <w:sz w:val="20"/>
                          <w:szCs w:val="20"/>
                          <w:lang w:val="fr-FR"/>
                        </w:rPr>
                        <w:t>Développement d’une passerelle d’interopérabilité entre un outil de gestion de planning</w:t>
                      </w:r>
                    </w:p>
                    <w:p w:rsidR="006E4A65" w:rsidRPr="006E4A65" w:rsidRDefault="006E4A65" w:rsidP="006E4A65">
                      <w:pPr>
                        <w:ind w:left="2820"/>
                        <w:jc w:val="both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4A65">
                        <w:rPr>
                          <w:sz w:val="20"/>
                          <w:szCs w:val="20"/>
                          <w:lang w:val="fr-FR"/>
                        </w:rPr>
                        <w:t xml:space="preserve"> (ENOVIA V5) et un outil de simulation de procédés (DELMIA V5). </w:t>
                      </w:r>
                    </w:p>
                    <w:p w:rsidR="008B485A" w:rsidRPr="006E4A65" w:rsidRDefault="006E4A65" w:rsidP="006E4A65">
                      <w:pPr>
                        <w:ind w:left="2820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6E4A65">
                        <w:rPr>
                          <w:b/>
                          <w:kern w:val="0"/>
                          <w:sz w:val="20"/>
                          <w:szCs w:val="20"/>
                          <w:lang w:val="fr-FR"/>
                        </w:rPr>
                        <w:t>Technologies utilisées</w:t>
                      </w:r>
                      <w:r w:rsidRPr="006E4A65">
                        <w:rPr>
                          <w:kern w:val="0"/>
                          <w:sz w:val="20"/>
                          <w:szCs w:val="20"/>
                          <w:lang w:val="fr-FR"/>
                        </w:rPr>
                        <w:t> : Java</w:t>
                      </w:r>
                      <w:r>
                        <w:rPr>
                          <w:kern w:val="0"/>
                          <w:sz w:val="20"/>
                          <w:szCs w:val="20"/>
                          <w:lang w:val="fr-FR"/>
                        </w:rPr>
                        <w:t xml:space="preserve"> EE</w:t>
                      </w:r>
                      <w:r w:rsidRPr="006E4A65">
                        <w:rPr>
                          <w:kern w:val="0"/>
                          <w:sz w:val="20"/>
                          <w:szCs w:val="20"/>
                          <w:lang w:val="fr-FR"/>
                        </w:rPr>
                        <w:t xml:space="preserve">, JavaScript, JSP, </w:t>
                      </w:r>
                      <w:r w:rsidR="00257EF4">
                        <w:rPr>
                          <w:kern w:val="0"/>
                          <w:sz w:val="20"/>
                          <w:szCs w:val="20"/>
                          <w:lang w:val="fr-FR"/>
                        </w:rPr>
                        <w:t>REST web service, JSON</w:t>
                      </w:r>
                      <w:r w:rsidR="00257EF4" w:rsidRPr="00257EF4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:rsidR="00AD7D2B" w:rsidRPr="001B5040" w:rsidRDefault="00AD7D2B" w:rsidP="00B43402">
                      <w:pPr>
                        <w:ind w:left="282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B485A" w:rsidRPr="001B5040" w:rsidRDefault="00866E86" w:rsidP="008B485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>Septembre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Février 2016 (6 mois) : </w:t>
                      </w:r>
                      <w:r w:rsidR="008B485A" w:rsidRPr="007652D6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Responsable qualité </w:t>
                      </w:r>
                      <w:r w:rsidR="008B485A" w:rsidRPr="00436F07">
                        <w:rPr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3B6B91" w:rsidRPr="00436F07">
                        <w:rPr>
                          <w:sz w:val="20"/>
                          <w:szCs w:val="20"/>
                          <w:lang w:val="fr-FR"/>
                        </w:rPr>
                        <w:t>e la Junior Entreprise de l’UTBM</w:t>
                      </w:r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hyperlink r:id="rId14" w:history="1">
                        <w:r w:rsidR="003B6B91" w:rsidRPr="001B5040">
                          <w:rPr>
                            <w:rStyle w:val="Lienhypertexte"/>
                            <w:sz w:val="20"/>
                            <w:szCs w:val="20"/>
                            <w:lang w:val="fr-FR"/>
                          </w:rPr>
                          <w:t>http://www.jc-utbm.fr/</w:t>
                        </w:r>
                      </w:hyperlink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3B6B91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E4A65">
                        <w:rPr>
                          <w:sz w:val="20"/>
                          <w:szCs w:val="20"/>
                          <w:lang w:val="fr-FR"/>
                        </w:rPr>
                        <w:t>à Belfort</w:t>
                      </w:r>
                    </w:p>
                    <w:p w:rsidR="008B485A" w:rsidRDefault="008B485A" w:rsidP="00257EF4">
                      <w:pPr>
                        <w:ind w:left="2824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>Mission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257EF4">
                        <w:rPr>
                          <w:sz w:val="20"/>
                          <w:szCs w:val="20"/>
                          <w:lang w:val="fr-FR"/>
                        </w:rPr>
                        <w:t>C</w:t>
                      </w:r>
                      <w:r w:rsidR="00257EF4" w:rsidRPr="001B5040">
                        <w:rPr>
                          <w:sz w:val="20"/>
                          <w:szCs w:val="20"/>
                          <w:lang w:val="fr-FR"/>
                        </w:rPr>
                        <w:t>ollecte d’indicateurs du suivie des projets, élaboration des processus et audit de pôles métier</w:t>
                      </w:r>
                      <w:r w:rsidR="00257EF4">
                        <w:rPr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>vérification des documents avant-projet (cahiers de charge</w:t>
                      </w:r>
                      <w:r w:rsidR="00257EF4">
                        <w:rPr>
                          <w:sz w:val="20"/>
                          <w:szCs w:val="20"/>
                          <w:lang w:val="fr-FR"/>
                        </w:rPr>
                        <w:t xml:space="preserve"> des missions en  informatique)</w:t>
                      </w:r>
                    </w:p>
                    <w:p w:rsidR="00AD7D2B" w:rsidRPr="001B5040" w:rsidRDefault="00AD7D2B" w:rsidP="008B485A">
                      <w:pPr>
                        <w:ind w:left="2824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B485A" w:rsidRPr="001B5040" w:rsidRDefault="00866E86" w:rsidP="00B4340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095F7D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>Août</w:t>
                      </w:r>
                      <w:r w:rsidR="00764F09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2014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- Janvier 2015</w:t>
                      </w:r>
                      <w:r w:rsidR="00764F09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(6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mois)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436F07" w:rsidRPr="00436F07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Développeur web en </w:t>
                      </w:r>
                      <w:r w:rsidR="00B43402" w:rsidRPr="00436F07">
                        <w:rPr>
                          <w:b/>
                          <w:sz w:val="20"/>
                          <w:szCs w:val="20"/>
                          <w:lang w:val="fr-FR"/>
                        </w:rPr>
                        <w:t>CDD</w:t>
                      </w:r>
                      <w:r w:rsidR="00764F09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chez</w:t>
                      </w:r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>ICCSoft</w:t>
                      </w:r>
                      <w:proofErr w:type="spellEnd"/>
                      <w:r w:rsidR="008B485A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>(</w:t>
                      </w:r>
                      <w:hyperlink r:id="rId15" w:history="1">
                        <w:r w:rsidR="008B485A" w:rsidRPr="001B5040">
                          <w:rPr>
                            <w:rStyle w:val="Lienhypertexte"/>
                            <w:color w:val="0070C0"/>
                            <w:sz w:val="20"/>
                            <w:szCs w:val="20"/>
                            <w:lang w:val="fr-FR"/>
                          </w:rPr>
                          <w:t>http://www.iccsoft.biz</w:t>
                        </w:r>
                      </w:hyperlink>
                      <w:r w:rsidR="006B7923" w:rsidRPr="001B5040">
                        <w:rPr>
                          <w:rStyle w:val="Lienhypertexte"/>
                          <w:color w:val="0070C0"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764F09" w:rsidRPr="001B5040">
                        <w:rPr>
                          <w:color w:val="0070C0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007E08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64F09" w:rsidRPr="001B5040">
                        <w:rPr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éploiement d’une </w:t>
                      </w:r>
                      <w:r w:rsidR="00007E08" w:rsidRPr="001B5040">
                        <w:rPr>
                          <w:sz w:val="20"/>
                          <w:szCs w:val="20"/>
                          <w:lang w:val="fr-FR"/>
                        </w:rPr>
                        <w:t>GED.</w:t>
                      </w:r>
                    </w:p>
                    <w:p w:rsidR="007652D6" w:rsidRDefault="008B485A" w:rsidP="00257EF4">
                      <w:pPr>
                        <w:ind w:left="2835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>Mission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007E08" w:rsidRPr="001B5040">
                        <w:rPr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éveloppement </w:t>
                      </w:r>
                      <w:r w:rsidR="00141FC1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de scripts 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>permettant</w:t>
                      </w:r>
                      <w:r w:rsidR="00141FC1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l’indexation des documents</w:t>
                      </w:r>
                      <w:r w:rsidR="00007E08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57EF4">
                        <w:rPr>
                          <w:sz w:val="20"/>
                          <w:szCs w:val="20"/>
                          <w:lang w:val="fr-FR"/>
                        </w:rPr>
                        <w:t>numérisés</w:t>
                      </w:r>
                      <w:r w:rsidR="00141FC1" w:rsidRPr="001B5040">
                        <w:rPr>
                          <w:sz w:val="20"/>
                          <w:szCs w:val="20"/>
                          <w:lang w:val="fr-FR"/>
                        </w:rPr>
                        <w:t>, la conversion de ces document</w:t>
                      </w:r>
                      <w:r w:rsidR="00857912" w:rsidRPr="001B5040">
                        <w:rPr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141FC1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en fichier</w:t>
                      </w:r>
                      <w:r w:rsidR="00857912" w:rsidRPr="001B5040">
                        <w:rPr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141FC1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XML et l’</w:t>
                      </w:r>
                      <w:r w:rsidR="00857912" w:rsidRPr="001B5040">
                        <w:rPr>
                          <w:sz w:val="20"/>
                          <w:szCs w:val="20"/>
                          <w:lang w:val="fr-FR"/>
                        </w:rPr>
                        <w:t>import des données des fichiers XML dans le mod</w:t>
                      </w:r>
                      <w:r w:rsidR="00504FFA" w:rsidRPr="001B5040">
                        <w:rPr>
                          <w:sz w:val="20"/>
                          <w:szCs w:val="20"/>
                          <w:lang w:val="fr-FR"/>
                        </w:rPr>
                        <w:t>ule de GED du logiciel ALFRESCO.</w:t>
                      </w:r>
                    </w:p>
                    <w:p w:rsidR="00257EF4" w:rsidRDefault="00257EF4" w:rsidP="00257EF4">
                      <w:pPr>
                        <w:ind w:left="2835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B43402" w:rsidRPr="001B5040" w:rsidRDefault="00866E86" w:rsidP="00B43402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095F7D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>Juin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36F07">
                        <w:rPr>
                          <w:sz w:val="20"/>
                          <w:szCs w:val="20"/>
                          <w:lang w:val="fr-FR"/>
                        </w:rPr>
                        <w:t>Juillet 2014 (2 mois)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 : </w:t>
                      </w:r>
                      <w:r w:rsidR="00436F07">
                        <w:rPr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B43402" w:rsidRPr="00436F07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Stagiaire </w:t>
                      </w:r>
                      <w:r w:rsidR="00436F07" w:rsidRPr="00436F07">
                        <w:rPr>
                          <w:b/>
                          <w:sz w:val="20"/>
                          <w:szCs w:val="20"/>
                          <w:lang w:val="fr-FR"/>
                        </w:rPr>
                        <w:t>en systèmes et réseau</w:t>
                      </w:r>
                      <w:r w:rsidR="007F04F6">
                        <w:rPr>
                          <w:b/>
                          <w:sz w:val="20"/>
                          <w:szCs w:val="20"/>
                          <w:lang w:val="fr-FR"/>
                        </w:rPr>
                        <w:t>x</w:t>
                      </w:r>
                      <w:r w:rsidR="00436F07" w:rsidRPr="00436F07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43402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au FEICOM </w:t>
                      </w:r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>Fonds d’Equipem</w:t>
                      </w:r>
                      <w:r w:rsidR="0099571E" w:rsidRPr="001B5040">
                        <w:rPr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nt </w:t>
                      </w:r>
                      <w:r w:rsidR="00436F07">
                        <w:rPr>
                          <w:sz w:val="20"/>
                          <w:szCs w:val="20"/>
                          <w:lang w:val="fr-FR"/>
                        </w:rPr>
                        <w:t>Intercom</w:t>
                      </w:r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munal </w:t>
                      </w:r>
                      <w:proofErr w:type="gramStart"/>
                      <w:r w:rsidR="006B7923" w:rsidRPr="001B5040">
                        <w:rPr>
                          <w:sz w:val="20"/>
                          <w:szCs w:val="20"/>
                          <w:lang w:val="fr-FR"/>
                        </w:rPr>
                        <w:t>(</w:t>
                      </w:r>
                      <w:r w:rsidR="00B43402"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End"/>
                      <w:r w:rsidR="007B61EE" w:rsidRPr="001B5040">
                        <w:fldChar w:fldCharType="begin"/>
                      </w:r>
                      <w:r w:rsidR="007B61EE" w:rsidRPr="001B5040">
                        <w:rPr>
                          <w:sz w:val="20"/>
                          <w:szCs w:val="20"/>
                        </w:rPr>
                        <w:instrText xml:space="preserve"> HYPERLINK "http://feicom.cm" </w:instrText>
                      </w:r>
                      <w:r w:rsidR="007B61EE" w:rsidRPr="001B5040">
                        <w:fldChar w:fldCharType="separate"/>
                      </w:r>
                      <w:r w:rsidR="00B43402" w:rsidRPr="001B5040">
                        <w:rPr>
                          <w:rStyle w:val="Lienhypertexte"/>
                          <w:color w:val="0070C0"/>
                          <w:sz w:val="20"/>
                          <w:szCs w:val="20"/>
                          <w:lang w:val="fr-FR"/>
                        </w:rPr>
                        <w:t>http://feicom.cm</w:t>
                      </w:r>
                      <w:r w:rsidR="007B61EE" w:rsidRPr="001B5040">
                        <w:rPr>
                          <w:rStyle w:val="Lienhypertexte"/>
                          <w:color w:val="0070C0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="006B7923" w:rsidRPr="001B5040">
                        <w:rPr>
                          <w:rStyle w:val="Lienhypertexte"/>
                          <w:color w:val="0070C0"/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6B7923"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B43402" w:rsidRPr="001B5040" w:rsidRDefault="00B43402" w:rsidP="00B43402">
                      <w:pPr>
                        <w:ind w:left="2820"/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Mission : 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>au sein de la cellule informatique de cette entreprise j’ai contribué à</w:t>
                      </w:r>
                      <w:r w:rsidRPr="001B5040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36F07" w:rsidRPr="00436F07">
                        <w:rPr>
                          <w:sz w:val="20"/>
                          <w:szCs w:val="20"/>
                          <w:lang w:val="fr-FR"/>
                        </w:rPr>
                        <w:t>la</w:t>
                      </w:r>
                      <w:r w:rsidR="00436F07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436F07" w:rsidRPr="007F04F6">
                        <w:rPr>
                          <w:sz w:val="20"/>
                          <w:szCs w:val="20"/>
                          <w:lang w:val="fr-FR"/>
                        </w:rPr>
                        <w:t>maintenance du parc informatique, la surveillance réseaux et la</w:t>
                      </w:r>
                      <w:r w:rsidR="00436F07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F04F6">
                        <w:rPr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1B5040">
                        <w:rPr>
                          <w:sz w:val="20"/>
                          <w:szCs w:val="20"/>
                          <w:lang w:val="fr-FR"/>
                        </w:rPr>
                        <w:t xml:space="preserve">onception et déploiement d’un site intranet </w:t>
                      </w:r>
                      <w:r w:rsidR="00436F07">
                        <w:rPr>
                          <w:sz w:val="20"/>
                          <w:szCs w:val="20"/>
                          <w:lang w:val="fr-FR"/>
                        </w:rPr>
                        <w:t>basé sur un CMS</w:t>
                      </w:r>
                    </w:p>
                    <w:p w:rsidR="00B43402" w:rsidRPr="004065AA" w:rsidRDefault="00B43402" w:rsidP="00B43402">
                      <w:pPr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  <w:p w:rsidR="008B485A" w:rsidRPr="004065AA" w:rsidRDefault="008B485A" w:rsidP="008B485A">
                      <w:pPr>
                        <w:ind w:left="2835"/>
                        <w:rPr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F35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BE410B" wp14:editId="03D2169F">
                <wp:simplePos x="0" y="0"/>
                <wp:positionH relativeFrom="column">
                  <wp:posOffset>-616723</wp:posOffset>
                </wp:positionH>
                <wp:positionV relativeFrom="paragraph">
                  <wp:posOffset>126393</wp:posOffset>
                </wp:positionV>
                <wp:extent cx="7459014" cy="286247"/>
                <wp:effectExtent l="0" t="0" r="2794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014" cy="286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32B" w:rsidRPr="003018B8" w:rsidRDefault="0030232B" w:rsidP="0030232B">
                            <w:pPr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3018B8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Expérience</w:t>
                            </w:r>
                            <w:r w:rsidR="00504FFA" w:rsidRPr="003018B8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s</w:t>
                            </w:r>
                            <w:r w:rsidRPr="003018B8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 xml:space="preserve"> professionnelle</w:t>
                            </w:r>
                            <w:r w:rsidR="00504FFA" w:rsidRPr="003018B8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2" type="#_x0000_t202" style="position:absolute;margin-left:-48.55pt;margin-top:9.95pt;width:587.3pt;height: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" fillcolor="#8064a2 [3207]" strokecolor="#3f3151 [1607]" strokeweight="2pt">
                <v:textbox>
                  <w:txbxContent>
                    <w:p w:rsidR="0030232B" w:rsidRPr="003018B8" w:rsidRDefault="0030232B" w:rsidP="0030232B">
                      <w:pPr>
                        <w:rPr>
                          <w:b/>
                          <w:color w:val="FFFFFF" w:themeColor="background1"/>
                          <w:lang w:val="fr-FR"/>
                        </w:rPr>
                      </w:pPr>
                      <w:r w:rsidRPr="003018B8">
                        <w:rPr>
                          <w:b/>
                          <w:color w:val="FFFFFF" w:themeColor="background1"/>
                          <w:lang w:val="fr-FR"/>
                        </w:rPr>
                        <w:t>Expérience</w:t>
                      </w:r>
                      <w:r w:rsidR="00504FFA" w:rsidRPr="003018B8">
                        <w:rPr>
                          <w:b/>
                          <w:color w:val="FFFFFF" w:themeColor="background1"/>
                          <w:lang w:val="fr-FR"/>
                        </w:rPr>
                        <w:t>s</w:t>
                      </w:r>
                      <w:r w:rsidRPr="003018B8">
                        <w:rPr>
                          <w:b/>
                          <w:color w:val="FFFFFF" w:themeColor="background1"/>
                          <w:lang w:val="fr-FR"/>
                        </w:rPr>
                        <w:t xml:space="preserve"> professionnelle</w:t>
                      </w:r>
                      <w:r w:rsidR="00504FFA" w:rsidRPr="003018B8">
                        <w:rPr>
                          <w:b/>
                          <w:color w:val="FFFFFF" w:themeColor="background1"/>
                          <w:lang w:val="fr-F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1D5460" w:rsidRDefault="001D5460" w:rsidP="001D5460"/>
    <w:p w:rsidR="008B485A" w:rsidRDefault="008B485A" w:rsidP="001D5460"/>
    <w:p w:rsidR="008B485A" w:rsidRDefault="00994846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27076</wp:posOffset>
                </wp:positionH>
                <wp:positionV relativeFrom="paragraph">
                  <wp:posOffset>59055</wp:posOffset>
                </wp:positionV>
                <wp:extent cx="715010" cy="461176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46" w:rsidRDefault="005B3ADF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>
                                  <wp:extent cx="413468" cy="413468"/>
                                  <wp:effectExtent l="0" t="0" r="5715" b="5715"/>
                                  <wp:docPr id="26" name="Picture 26" descr="P:\_coe-settings\desktop\inde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:\_coe-settings\desktop\inde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07" cy="413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49.4pt;margin-top:4.65pt;width:56.3pt;height:3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" fillcolor="white [3201]" stroked="f" strokeweight=".5pt">
                <v:textbox>
                  <w:txbxContent>
                    <w:p w:rsidR="00994846" w:rsidRDefault="005B3ADF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>
                            <wp:extent cx="413468" cy="413468"/>
                            <wp:effectExtent l="0" t="0" r="5715" b="5715"/>
                            <wp:docPr id="26" name="Picture 26" descr="P:\_coe-settings\desktop\inde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:\_coe-settings\desktop\inde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07" cy="413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485A" w:rsidRDefault="008B485A" w:rsidP="001D5460"/>
    <w:p w:rsidR="008B485A" w:rsidRDefault="008B485A" w:rsidP="001D5460"/>
    <w:p w:rsidR="008B485A" w:rsidRDefault="008B485A" w:rsidP="001D5460"/>
    <w:p w:rsidR="008B485A" w:rsidRDefault="00994846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15646</wp:posOffset>
                </wp:positionH>
                <wp:positionV relativeFrom="paragraph">
                  <wp:posOffset>99695</wp:posOffset>
                </wp:positionV>
                <wp:extent cx="715618" cy="453224"/>
                <wp:effectExtent l="0" t="0" r="889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8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46" w:rsidRDefault="005B3ADF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341F0539" wp14:editId="251818ED">
                                  <wp:extent cx="413468" cy="341906"/>
                                  <wp:effectExtent l="0" t="0" r="5715" b="12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63" cy="33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48.5pt;margin-top:7.85pt;width:56.35pt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jGjgIAAJI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" fillcolor="white [3201]" stroked="f" strokeweight=".5pt">
                <v:textbox>
                  <w:txbxContent>
                    <w:p w:rsidR="00994846" w:rsidRDefault="005B3ADF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341F0539" wp14:editId="251818ED">
                            <wp:extent cx="413468" cy="341906"/>
                            <wp:effectExtent l="0" t="0" r="5715" b="12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63" cy="33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485A" w:rsidRDefault="008B485A" w:rsidP="001D5460"/>
    <w:p w:rsidR="008B485A" w:rsidRDefault="008B485A" w:rsidP="001D5460"/>
    <w:p w:rsidR="008B485A" w:rsidRDefault="008B485A" w:rsidP="001D5460"/>
    <w:p w:rsidR="008B485A" w:rsidRDefault="00257EF4" w:rsidP="001D5460">
      <w:bookmarkStart w:id="0" w:name="_GoBack"/>
      <w:bookmarkEnd w:id="0"/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986B2" wp14:editId="7B810F8F">
                <wp:simplePos x="0" y="0"/>
                <wp:positionH relativeFrom="column">
                  <wp:posOffset>-616916</wp:posOffset>
                </wp:positionH>
                <wp:positionV relativeFrom="paragraph">
                  <wp:posOffset>129540</wp:posOffset>
                </wp:positionV>
                <wp:extent cx="913765" cy="413385"/>
                <wp:effectExtent l="0" t="0" r="635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46" w:rsidRDefault="005B3ADF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5A49547B" wp14:editId="4A3AE626">
                                  <wp:extent cx="429371" cy="297883"/>
                                  <wp:effectExtent l="0" t="0" r="8890" b="698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a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002" cy="30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-48.6pt;margin-top:10.2pt;width:71.95pt;height:3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" fillcolor="white [3201]" stroked="f" strokeweight=".5pt">
                <v:textbox>
                  <w:txbxContent>
                    <w:p w:rsidR="00994846" w:rsidRDefault="005B3ADF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5A49547B" wp14:editId="4A3AE626">
                            <wp:extent cx="429371" cy="297883"/>
                            <wp:effectExtent l="0" t="0" r="8890" b="698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aa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002" cy="30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485A" w:rsidRDefault="008B485A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83D9B" wp14:editId="7900635C">
                <wp:simplePos x="0" y="0"/>
                <wp:positionH relativeFrom="column">
                  <wp:posOffset>-621665</wp:posOffset>
                </wp:positionH>
                <wp:positionV relativeFrom="paragraph">
                  <wp:posOffset>70485</wp:posOffset>
                </wp:positionV>
                <wp:extent cx="1263650" cy="3524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460" w:rsidRPr="00033D13" w:rsidRDefault="001D5460" w:rsidP="001D5460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33D13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6" type="#_x0000_t202" style="position:absolute;margin-left:-48.95pt;margin-top:5.55pt;width:99.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" fillcolor="white [3201]" stroked="f" strokeweight=".5pt">
                <v:textbox>
                  <w:txbxContent>
                    <w:p w:rsidR="001D5460" w:rsidRPr="00033D13" w:rsidRDefault="001D5460" w:rsidP="001D5460">
                      <w:pPr>
                        <w:rPr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 w:rsidRPr="00033D13">
                        <w:rPr>
                          <w:b/>
                          <w:color w:val="002060"/>
                          <w:sz w:val="28"/>
                          <w:szCs w:val="28"/>
                          <w:lang w:val="fr-FR"/>
                        </w:rPr>
                        <w:t>Compét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B485A" w:rsidRDefault="008B485A" w:rsidP="001D5460"/>
    <w:p w:rsidR="008B485A" w:rsidRDefault="008B485A" w:rsidP="001D5460"/>
    <w:p w:rsidR="008B485A" w:rsidRDefault="00257EF4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9CE159" wp14:editId="007DF6C4">
                <wp:simplePos x="0" y="0"/>
                <wp:positionH relativeFrom="column">
                  <wp:posOffset>-590854</wp:posOffset>
                </wp:positionH>
                <wp:positionV relativeFrom="paragraph">
                  <wp:posOffset>10795</wp:posOffset>
                </wp:positionV>
                <wp:extent cx="897255" cy="3867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46" w:rsidRDefault="005B3ADF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013E01C0" wp14:editId="42D5DC12">
                                  <wp:extent cx="413468" cy="333955"/>
                                  <wp:effectExtent l="0" t="0" r="571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ee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800" cy="34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7" type="#_x0000_t202" style="position:absolute;margin-left:-46.5pt;margin-top:.85pt;width:70.65pt;height:30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" fillcolor="white [3201]" stroked="f" strokeweight=".5pt">
                <v:textbox>
                  <w:txbxContent>
                    <w:p w:rsidR="00994846" w:rsidRDefault="005B3ADF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013E01C0" wp14:editId="42D5DC12">
                            <wp:extent cx="413468" cy="333955"/>
                            <wp:effectExtent l="0" t="0" r="5715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ee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800" cy="34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7F35" w:rsidRDefault="00F37F35" w:rsidP="001D5460"/>
    <w:p w:rsidR="00F37F35" w:rsidRDefault="00F37F35" w:rsidP="001D5460"/>
    <w:p w:rsidR="00F37F35" w:rsidRDefault="00F37F35" w:rsidP="001D5460"/>
    <w:p w:rsidR="001B5040" w:rsidRDefault="00095F7D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8DEDC3" wp14:editId="13E7381F">
                <wp:simplePos x="0" y="0"/>
                <wp:positionH relativeFrom="column">
                  <wp:posOffset>-576580</wp:posOffset>
                </wp:positionH>
                <wp:positionV relativeFrom="paragraph">
                  <wp:posOffset>7924</wp:posOffset>
                </wp:positionV>
                <wp:extent cx="675254" cy="31623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4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846" w:rsidRDefault="00095F7D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39E55BC3" wp14:editId="2EFE09EE">
                                  <wp:extent cx="397565" cy="316857"/>
                                  <wp:effectExtent l="0" t="0" r="2540" b="7620"/>
                                  <wp:docPr id="31" name="Picture 1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dex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509" cy="314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-45.4pt;margin-top:.6pt;width:53.15pt;height:24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" fillcolor="white [3201]" stroked="f" strokeweight=".5pt">
                <v:textbox>
                  <w:txbxContent>
                    <w:p w:rsidR="00994846" w:rsidRDefault="00095F7D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39E55BC3" wp14:editId="2EFE09EE">
                            <wp:extent cx="397565" cy="316857"/>
                            <wp:effectExtent l="0" t="0" r="2540" b="7620"/>
                            <wp:docPr id="31" name="Picture 1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dex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509" cy="314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5040" w:rsidRDefault="001B5040" w:rsidP="001D5460"/>
    <w:p w:rsidR="001B5040" w:rsidRDefault="007652D6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E57D7C" wp14:editId="040BE215">
                <wp:simplePos x="0" y="0"/>
                <wp:positionH relativeFrom="column">
                  <wp:posOffset>-607060</wp:posOffset>
                </wp:positionH>
                <wp:positionV relativeFrom="paragraph">
                  <wp:posOffset>55576</wp:posOffset>
                </wp:positionV>
                <wp:extent cx="7458710" cy="285750"/>
                <wp:effectExtent l="0" t="0" r="27940" b="19050"/>
                <wp:wrapNone/>
                <wp:docPr id="4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71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2D6" w:rsidRPr="003018B8" w:rsidRDefault="007652D6" w:rsidP="007652D6">
                            <w:pPr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Compétences acqu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7.8pt;margin-top:4.4pt;width:587.3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" fillcolor="#8064a2 [3207]" strokecolor="#3f3151 [1607]" strokeweight="2pt">
                <v:textbox>
                  <w:txbxContent>
                    <w:p w:rsidR="007652D6" w:rsidRPr="003018B8" w:rsidRDefault="007652D6" w:rsidP="007652D6">
                      <w:pPr>
                        <w:rPr>
                          <w:b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fr-FR"/>
                        </w:rPr>
                        <w:t>Compétences acquises</w:t>
                      </w:r>
                    </w:p>
                  </w:txbxContent>
                </v:textbox>
              </v:shape>
            </w:pict>
          </mc:Fallback>
        </mc:AlternateContent>
      </w:r>
    </w:p>
    <w:p w:rsidR="001B5040" w:rsidRDefault="003A617D" w:rsidP="001D546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E4ED0" wp14:editId="1262442D">
                <wp:simplePos x="0" y="0"/>
                <wp:positionH relativeFrom="column">
                  <wp:posOffset>-576967</wp:posOffset>
                </wp:positionH>
                <wp:positionV relativeFrom="paragraph">
                  <wp:posOffset>134979</wp:posOffset>
                </wp:positionV>
                <wp:extent cx="5596200" cy="1216025"/>
                <wp:effectExtent l="0" t="0" r="24130" b="222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20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8CB" w:rsidRPr="003018B8" w:rsidRDefault="002968CB" w:rsidP="00C702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Langage</w:t>
                            </w:r>
                            <w:r w:rsidR="00C13B05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13B0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Java</w:t>
                            </w:r>
                            <w:r w:rsidR="007652D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EE</w:t>
                            </w:r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JavaScript, </w:t>
                            </w:r>
                            <w:proofErr w:type="spellStart"/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Jquery</w:t>
                            </w:r>
                            <w:proofErr w:type="spellEnd"/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0E06D0">
                              <w:rPr>
                                <w:sz w:val="20"/>
                                <w:szCs w:val="20"/>
                                <w:lang w:val="fr-FR"/>
                              </w:rPr>
                              <w:t>AngularJS</w:t>
                            </w:r>
                            <w:proofErr w:type="spellEnd"/>
                            <w:r w:rsidR="000E06D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XML/JSON, PHP5, HTML5, CSS3, C++</w:t>
                            </w:r>
                          </w:p>
                          <w:p w:rsidR="002968CB" w:rsidRPr="003018B8" w:rsidRDefault="002968CB" w:rsidP="002968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GBD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13B0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Oracle10G et 11G, </w:t>
                            </w:r>
                            <w:proofErr w:type="spellStart"/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SQLServer</w:t>
                            </w:r>
                            <w:proofErr w:type="spellEnd"/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2008, MySQL, Access</w:t>
                            </w:r>
                          </w:p>
                          <w:p w:rsidR="002968CB" w:rsidRPr="003018B8" w:rsidRDefault="002968CB" w:rsidP="002968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DE</w:t>
                            </w:r>
                            <w:r w:rsidR="00B720BC" w:rsidRPr="003018B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60059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="00B720BC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Eclipse, </w:t>
                            </w:r>
                            <w:proofErr w:type="spellStart"/>
                            <w:r w:rsidR="00B720BC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CodeBlocks</w:t>
                            </w:r>
                            <w:proofErr w:type="spellEnd"/>
                            <w:r w:rsidR="00B720BC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720BC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NetBeans</w:t>
                            </w:r>
                            <w:proofErr w:type="spellEnd"/>
                          </w:p>
                          <w:p w:rsidR="00B720BC" w:rsidRPr="003018B8" w:rsidRDefault="00B60F25" w:rsidP="002968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ethodologies</w:t>
                            </w:r>
                            <w:proofErr w:type="spellEnd"/>
                            <w:r w:rsidR="00A6005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D52C2A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UML, MERISE</w:t>
                            </w:r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, EBIOS, MEHARI</w:t>
                            </w:r>
                            <w:r w:rsidR="003E3960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, 6 SIGMA</w:t>
                            </w:r>
                          </w:p>
                          <w:p w:rsidR="0053423A" w:rsidRPr="003018B8" w:rsidRDefault="00B60F25" w:rsidP="002968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dé</w:t>
                            </w:r>
                            <w:r w:rsidR="0053423A" w:rsidRPr="003018B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isation</w:t>
                            </w:r>
                            <w:proofErr w:type="spellEnd"/>
                            <w:r w:rsidR="0053423A" w:rsidRPr="003018B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60059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C13B0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E06D0">
                              <w:rPr>
                                <w:sz w:val="20"/>
                                <w:szCs w:val="20"/>
                                <w:lang w:val="en-US"/>
                              </w:rPr>
                              <w:t>Astah</w:t>
                            </w:r>
                            <w:proofErr w:type="spellEnd"/>
                            <w:r w:rsidR="000E06D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3423A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Win’Design</w:t>
                            </w:r>
                            <w:proofErr w:type="spellEnd"/>
                            <w:r w:rsidR="0053423A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3423A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PowerAMC</w:t>
                            </w:r>
                            <w:proofErr w:type="spellEnd"/>
                          </w:p>
                          <w:p w:rsidR="0053423A" w:rsidRPr="003018B8" w:rsidRDefault="00D52C2A" w:rsidP="0053423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Gestion de Projets</w:t>
                            </w:r>
                            <w:r w:rsidR="00A6005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9571E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Agile (</w:t>
                            </w:r>
                            <w:proofErr w:type="spellStart"/>
                            <w:r w:rsidR="0099571E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cescrum</w:t>
                            </w:r>
                            <w:proofErr w:type="spellEnd"/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="0053423A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53423A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Gantt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Project</w:t>
                            </w:r>
                            <w:proofErr w:type="spellEnd"/>
                            <w:r w:rsidR="001C6675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, ENOVIA V5</w:t>
                            </w:r>
                          </w:p>
                          <w:p w:rsidR="0053423A" w:rsidRPr="003018B8" w:rsidRDefault="000E06D0" w:rsidP="0053423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MS</w:t>
                            </w:r>
                            <w:r w:rsidR="0053423A" w:rsidRPr="003018B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C13B05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ifera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28A0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rupal 7, </w:t>
                            </w:r>
                            <w:proofErr w:type="spellStart"/>
                            <w:r w:rsidR="009328A0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Joomla</w:t>
                            </w:r>
                            <w:proofErr w:type="spellEnd"/>
                            <w:r w:rsidR="009328A0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B6B91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="003B6B91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Bootstrap, Adobe </w:t>
                            </w:r>
                            <w:proofErr w:type="spellStart"/>
                            <w:r w:rsidR="003B6B91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  <w:proofErr w:type="spellEnd"/>
                            <w:r w:rsidR="0053423A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7022B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3423A" w:rsidRPr="003018B8">
                              <w:rPr>
                                <w:sz w:val="20"/>
                                <w:szCs w:val="20"/>
                                <w:lang w:val="en-US"/>
                              </w:rPr>
                              <w:t>C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40" type="#_x0000_t202" style="position:absolute;margin-left:-45.45pt;margin-top:10.65pt;width:440.65pt;height:9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" fillcolor="white [3201]" strokeweight=".5pt">
                <v:textbox>
                  <w:txbxContent>
                    <w:p w:rsidR="002968CB" w:rsidRPr="003018B8" w:rsidRDefault="002968CB" w:rsidP="00C702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>Langage</w:t>
                      </w:r>
                      <w:r w:rsidR="00C13B05">
                        <w:rPr>
                          <w:b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13B05">
                        <w:rPr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>Java</w:t>
                      </w:r>
                      <w:r w:rsidR="007652D6">
                        <w:rPr>
                          <w:sz w:val="20"/>
                          <w:szCs w:val="20"/>
                          <w:lang w:val="fr-FR"/>
                        </w:rPr>
                        <w:t xml:space="preserve"> EE</w:t>
                      </w:r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, JavaScript, </w:t>
                      </w:r>
                      <w:proofErr w:type="spellStart"/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>Jquery</w:t>
                      </w:r>
                      <w:proofErr w:type="spellEnd"/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0E06D0">
                        <w:rPr>
                          <w:sz w:val="20"/>
                          <w:szCs w:val="20"/>
                          <w:lang w:val="fr-FR"/>
                        </w:rPr>
                        <w:t>AngularJS</w:t>
                      </w:r>
                      <w:proofErr w:type="spellEnd"/>
                      <w:r w:rsidR="000E06D0">
                        <w:rPr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>XML/JSON, PHP5, HTML5, CSS3, C++</w:t>
                      </w:r>
                    </w:p>
                    <w:p w:rsidR="002968CB" w:rsidRPr="003018B8" w:rsidRDefault="002968CB" w:rsidP="002968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>SGBD</w:t>
                      </w: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 w:rsidR="00C13B05">
                        <w:rPr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Oracle10G et 11G, </w:t>
                      </w:r>
                      <w:proofErr w:type="spellStart"/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>SQLServer</w:t>
                      </w:r>
                      <w:proofErr w:type="spellEnd"/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 2008, MySQL, Access</w:t>
                      </w:r>
                    </w:p>
                    <w:p w:rsidR="002968CB" w:rsidRPr="003018B8" w:rsidRDefault="002968CB" w:rsidP="002968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18B8">
                        <w:rPr>
                          <w:b/>
                          <w:sz w:val="20"/>
                          <w:szCs w:val="20"/>
                          <w:lang w:val="en-US"/>
                        </w:rPr>
                        <w:t>IDE</w:t>
                      </w:r>
                      <w:r w:rsidR="00B720BC" w:rsidRPr="003018B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60059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  <w:r w:rsidR="00B720BC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 Eclipse, </w:t>
                      </w:r>
                      <w:proofErr w:type="spellStart"/>
                      <w:r w:rsidR="00B720BC" w:rsidRPr="003018B8">
                        <w:rPr>
                          <w:sz w:val="20"/>
                          <w:szCs w:val="20"/>
                          <w:lang w:val="en-US"/>
                        </w:rPr>
                        <w:t>CodeBlocks</w:t>
                      </w:r>
                      <w:proofErr w:type="spellEnd"/>
                      <w:r w:rsidR="00B720BC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B720BC" w:rsidRPr="003018B8">
                        <w:rPr>
                          <w:sz w:val="20"/>
                          <w:szCs w:val="20"/>
                          <w:lang w:val="en-US"/>
                        </w:rPr>
                        <w:t>NetBeans</w:t>
                      </w:r>
                      <w:proofErr w:type="spellEnd"/>
                    </w:p>
                    <w:p w:rsidR="00B720BC" w:rsidRPr="003018B8" w:rsidRDefault="00B60F25" w:rsidP="002968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>Methodologies</w:t>
                      </w:r>
                      <w:proofErr w:type="spellEnd"/>
                      <w:r w:rsidR="00A60059"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D52C2A" w:rsidRPr="003018B8">
                        <w:rPr>
                          <w:sz w:val="20"/>
                          <w:szCs w:val="20"/>
                          <w:lang w:val="fr-FR"/>
                        </w:rPr>
                        <w:t>UML, MERISE</w:t>
                      </w:r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>, EBIOS, MEHARI</w:t>
                      </w:r>
                      <w:r w:rsidR="003E3960" w:rsidRPr="003018B8">
                        <w:rPr>
                          <w:sz w:val="20"/>
                          <w:szCs w:val="20"/>
                          <w:lang w:val="fr-FR"/>
                        </w:rPr>
                        <w:t>, 6 SIGMA</w:t>
                      </w:r>
                    </w:p>
                    <w:p w:rsidR="0053423A" w:rsidRPr="003018B8" w:rsidRDefault="00B60F25" w:rsidP="002968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18B8">
                        <w:rPr>
                          <w:b/>
                          <w:sz w:val="20"/>
                          <w:szCs w:val="20"/>
                          <w:lang w:val="en-US"/>
                        </w:rPr>
                        <w:t>Modé</w:t>
                      </w:r>
                      <w:r w:rsidR="0053423A" w:rsidRPr="003018B8">
                        <w:rPr>
                          <w:b/>
                          <w:sz w:val="20"/>
                          <w:szCs w:val="20"/>
                          <w:lang w:val="en-US"/>
                        </w:rPr>
                        <w:t>lisation</w:t>
                      </w:r>
                      <w:proofErr w:type="spellEnd"/>
                      <w:r w:rsidR="0053423A" w:rsidRPr="003018B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60059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C13B0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0E06D0">
                        <w:rPr>
                          <w:sz w:val="20"/>
                          <w:szCs w:val="20"/>
                          <w:lang w:val="en-US"/>
                        </w:rPr>
                        <w:t>Astah</w:t>
                      </w:r>
                      <w:proofErr w:type="spellEnd"/>
                      <w:r w:rsidR="000E06D0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53423A" w:rsidRPr="003018B8">
                        <w:rPr>
                          <w:sz w:val="20"/>
                          <w:szCs w:val="20"/>
                          <w:lang w:val="en-US"/>
                        </w:rPr>
                        <w:t>Win’Design</w:t>
                      </w:r>
                      <w:proofErr w:type="spellEnd"/>
                      <w:r w:rsidR="0053423A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53423A" w:rsidRPr="003018B8">
                        <w:rPr>
                          <w:sz w:val="20"/>
                          <w:szCs w:val="20"/>
                          <w:lang w:val="en-US"/>
                        </w:rPr>
                        <w:t>PowerAMC</w:t>
                      </w:r>
                      <w:proofErr w:type="spellEnd"/>
                    </w:p>
                    <w:p w:rsidR="0053423A" w:rsidRPr="003018B8" w:rsidRDefault="00D52C2A" w:rsidP="0053423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>Gestion de Projets</w:t>
                      </w:r>
                      <w:r w:rsidR="00A60059"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9571E" w:rsidRPr="003018B8">
                        <w:rPr>
                          <w:sz w:val="20"/>
                          <w:szCs w:val="20"/>
                          <w:lang w:val="fr-FR"/>
                        </w:rPr>
                        <w:t>Agile (</w:t>
                      </w:r>
                      <w:proofErr w:type="spellStart"/>
                      <w:r w:rsidR="0099571E" w:rsidRPr="003018B8">
                        <w:rPr>
                          <w:sz w:val="20"/>
                          <w:szCs w:val="20"/>
                          <w:lang w:val="fr-FR"/>
                        </w:rPr>
                        <w:t>I</w:t>
                      </w: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>cescrum</w:t>
                      </w:r>
                      <w:proofErr w:type="spellEnd"/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>)</w:t>
                      </w:r>
                      <w:r w:rsidR="0053423A"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53423A" w:rsidRPr="003018B8">
                        <w:rPr>
                          <w:sz w:val="20"/>
                          <w:szCs w:val="20"/>
                          <w:lang w:val="fr-FR"/>
                        </w:rPr>
                        <w:t>Gantt</w:t>
                      </w: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>Project</w:t>
                      </w:r>
                      <w:proofErr w:type="spellEnd"/>
                      <w:r w:rsidR="001C6675" w:rsidRPr="003018B8">
                        <w:rPr>
                          <w:sz w:val="20"/>
                          <w:szCs w:val="20"/>
                          <w:lang w:val="fr-FR"/>
                        </w:rPr>
                        <w:t>, ENOVIA V5</w:t>
                      </w:r>
                    </w:p>
                    <w:p w:rsidR="0053423A" w:rsidRPr="003018B8" w:rsidRDefault="000E06D0" w:rsidP="0053423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MS</w:t>
                      </w:r>
                      <w:r w:rsidR="0053423A" w:rsidRPr="003018B8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C13B05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ifera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28A0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Drupal 7, </w:t>
                      </w:r>
                      <w:proofErr w:type="spellStart"/>
                      <w:r w:rsidR="009328A0" w:rsidRPr="003018B8">
                        <w:rPr>
                          <w:sz w:val="20"/>
                          <w:szCs w:val="20"/>
                          <w:lang w:val="en-US"/>
                        </w:rPr>
                        <w:t>Joomla</w:t>
                      </w:r>
                      <w:proofErr w:type="spellEnd"/>
                      <w:r w:rsidR="009328A0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3B6B91" w:rsidRPr="003018B8">
                        <w:rPr>
                          <w:sz w:val="20"/>
                          <w:szCs w:val="20"/>
                          <w:lang w:val="en-US"/>
                        </w:rPr>
                        <w:t>Symfony</w:t>
                      </w:r>
                      <w:proofErr w:type="spellEnd"/>
                      <w:r w:rsidR="003B6B91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, Bootstrap, Adobe </w:t>
                      </w:r>
                      <w:proofErr w:type="spellStart"/>
                      <w:r w:rsidR="003B6B91" w:rsidRPr="003018B8">
                        <w:rPr>
                          <w:sz w:val="20"/>
                          <w:szCs w:val="20"/>
                          <w:lang w:val="en-US"/>
                        </w:rPr>
                        <w:t>PhotoShop</w:t>
                      </w:r>
                      <w:proofErr w:type="spellEnd"/>
                      <w:r w:rsidR="0053423A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7022B" w:rsidRPr="003018B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3423A" w:rsidRPr="003018B8">
                        <w:rPr>
                          <w:sz w:val="20"/>
                          <w:szCs w:val="20"/>
                          <w:lang w:val="en-US"/>
                        </w:rPr>
                        <w:t>CS6</w:t>
                      </w:r>
                    </w:p>
                  </w:txbxContent>
                </v:textbox>
              </v:shape>
            </w:pict>
          </mc:Fallback>
        </mc:AlternateContent>
      </w:r>
      <w:r w:rsidR="002E30D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BB663" wp14:editId="6E10CABB">
                <wp:simplePos x="0" y="0"/>
                <wp:positionH relativeFrom="column">
                  <wp:posOffset>5044440</wp:posOffset>
                </wp:positionH>
                <wp:positionV relativeFrom="paragraph">
                  <wp:posOffset>134620</wp:posOffset>
                </wp:positionV>
                <wp:extent cx="1898650" cy="1216025"/>
                <wp:effectExtent l="0" t="0" r="25400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BE3" w:rsidRPr="003018B8" w:rsidRDefault="0053423A" w:rsidP="00B54DD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A60059"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aternelle </w:t>
                            </w:r>
                          </w:p>
                          <w:p w:rsidR="00B54DD9" w:rsidRPr="003018B8" w:rsidRDefault="00B54DD9" w:rsidP="00B54DD9">
                            <w:pPr>
                              <w:pStyle w:val="Paragraphedeliste"/>
                              <w:ind w:left="3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54DD9" w:rsidRPr="003018B8" w:rsidRDefault="00B54DD9" w:rsidP="00B54DD9">
                            <w:pPr>
                              <w:pStyle w:val="Paragraphedeliste"/>
                              <w:ind w:left="3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54DD9" w:rsidRPr="003018B8" w:rsidRDefault="00B04BE3" w:rsidP="00B54DD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035F2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Niveau </w:t>
                            </w:r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B2 (</w:t>
                            </w:r>
                            <w:proofErr w:type="spellStart"/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Bulats</w:t>
                            </w:r>
                            <w:proofErr w:type="spellEnd"/>
                            <w:r w:rsidR="00B54DD9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:rsidR="00B54DD9" w:rsidRPr="003018B8" w:rsidRDefault="00B54DD9" w:rsidP="00B54DD9">
                            <w:pPr>
                              <w:pStyle w:val="Paragraphedeliste"/>
                              <w:ind w:left="3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54DD9" w:rsidRPr="003018B8" w:rsidRDefault="00B54DD9" w:rsidP="00B54DD9">
                            <w:pPr>
                              <w:pStyle w:val="Paragraphedeliste"/>
                              <w:ind w:left="36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04BE3" w:rsidRPr="003018B8" w:rsidRDefault="00B04BE3" w:rsidP="00B04B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ébutant</w:t>
                            </w:r>
                          </w:p>
                          <w:p w:rsidR="00B54DD9" w:rsidRDefault="00B54DD9" w:rsidP="00B54DD9">
                            <w:pPr>
                              <w:pStyle w:val="Paragraphedeliste"/>
                              <w:ind w:left="360"/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B54DD9" w:rsidRDefault="00B54DD9" w:rsidP="00B54DD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54DD9" w:rsidRDefault="00B54DD9" w:rsidP="00B54DD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54DD9" w:rsidRDefault="00B54DD9" w:rsidP="00B54DD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54DD9" w:rsidRDefault="00B54DD9" w:rsidP="00B54DD9">
                            <w:pPr>
                              <w:rPr>
                                <w:lang w:val="fr-FR"/>
                              </w:rPr>
                            </w:pPr>
                            <w:r w:rsidRPr="00B54DD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B54DD9" w:rsidRDefault="00B54DD9" w:rsidP="00B54DD9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B54DD9" w:rsidRPr="00B54DD9" w:rsidRDefault="00B54DD9" w:rsidP="00B54DD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1" type="#_x0000_t202" style="position:absolute;margin-left:397.2pt;margin-top:10.6pt;width:149.5pt;height:9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" fillcolor="white [3201]" strokeweight=".5pt">
                <v:textbox>
                  <w:txbxContent>
                    <w:p w:rsidR="00B04BE3" w:rsidRPr="003018B8" w:rsidRDefault="0053423A" w:rsidP="00B54DD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A60059"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Maternelle </w:t>
                      </w:r>
                    </w:p>
                    <w:p w:rsidR="00B54DD9" w:rsidRPr="003018B8" w:rsidRDefault="00B54DD9" w:rsidP="00B54DD9">
                      <w:pPr>
                        <w:pStyle w:val="Paragraphedeliste"/>
                        <w:ind w:left="36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B54DD9" w:rsidRPr="003018B8" w:rsidRDefault="00B54DD9" w:rsidP="00B54DD9">
                      <w:pPr>
                        <w:pStyle w:val="Paragraphedeliste"/>
                        <w:ind w:left="36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B54DD9" w:rsidRPr="003018B8" w:rsidRDefault="00B04BE3" w:rsidP="00B54DD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035F2"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Niveau </w:t>
                      </w:r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>B2 (</w:t>
                      </w:r>
                      <w:proofErr w:type="spellStart"/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>Bulats</w:t>
                      </w:r>
                      <w:proofErr w:type="spellEnd"/>
                      <w:r w:rsidR="00B54DD9" w:rsidRPr="003018B8">
                        <w:rPr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:rsidR="00B54DD9" w:rsidRPr="003018B8" w:rsidRDefault="00B54DD9" w:rsidP="00B54DD9">
                      <w:pPr>
                        <w:pStyle w:val="Paragraphedeliste"/>
                        <w:ind w:left="36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B54DD9" w:rsidRPr="003018B8" w:rsidRDefault="00B54DD9" w:rsidP="00B54DD9">
                      <w:pPr>
                        <w:pStyle w:val="Paragraphedeliste"/>
                        <w:ind w:left="360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B04BE3" w:rsidRPr="003018B8" w:rsidRDefault="00B04BE3" w:rsidP="00B04B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 Débutant</w:t>
                      </w:r>
                    </w:p>
                    <w:p w:rsidR="00B54DD9" w:rsidRDefault="00B54DD9" w:rsidP="00B54DD9">
                      <w:pPr>
                        <w:pStyle w:val="Paragraphedeliste"/>
                        <w:ind w:left="360"/>
                        <w:rPr>
                          <w:b/>
                          <w:lang w:val="fr-FR"/>
                        </w:rPr>
                      </w:pPr>
                    </w:p>
                    <w:p w:rsidR="00B54DD9" w:rsidRDefault="00B54DD9" w:rsidP="00B54DD9">
                      <w:pPr>
                        <w:rPr>
                          <w:lang w:val="fr-FR"/>
                        </w:rPr>
                      </w:pPr>
                    </w:p>
                    <w:p w:rsidR="00B54DD9" w:rsidRDefault="00B54DD9" w:rsidP="00B54DD9">
                      <w:pPr>
                        <w:rPr>
                          <w:lang w:val="fr-FR"/>
                        </w:rPr>
                      </w:pPr>
                    </w:p>
                    <w:p w:rsidR="00B54DD9" w:rsidRDefault="00B54DD9" w:rsidP="00B54DD9">
                      <w:pPr>
                        <w:rPr>
                          <w:lang w:val="fr-FR"/>
                        </w:rPr>
                      </w:pPr>
                    </w:p>
                    <w:p w:rsidR="00B54DD9" w:rsidRDefault="00B54DD9" w:rsidP="00B54DD9">
                      <w:pPr>
                        <w:rPr>
                          <w:lang w:val="fr-FR"/>
                        </w:rPr>
                      </w:pPr>
                      <w:r w:rsidRPr="00B54DD9">
                        <w:rPr>
                          <w:lang w:val="fr-FR"/>
                        </w:rPr>
                        <w:t xml:space="preserve"> </w:t>
                      </w:r>
                    </w:p>
                    <w:p w:rsidR="00B54DD9" w:rsidRDefault="00B54DD9" w:rsidP="00B54DD9">
                      <w:pPr>
                        <w:rPr>
                          <w:lang w:val="fr-FR"/>
                        </w:rPr>
                      </w:pPr>
                    </w:p>
                    <w:p w:rsidR="00B54DD9" w:rsidRPr="00B54DD9" w:rsidRDefault="00B54DD9" w:rsidP="00B54DD9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460" w:rsidRDefault="001D5460" w:rsidP="001D5460"/>
    <w:p w:rsidR="00A60059" w:rsidRDefault="001D5460" w:rsidP="001D5460">
      <w:pPr>
        <w:tabs>
          <w:tab w:val="left" w:pos="520"/>
        </w:tabs>
      </w:pPr>
      <w:r>
        <w:tab/>
      </w:r>
    </w:p>
    <w:p w:rsidR="00A60059" w:rsidRPr="00A60059" w:rsidRDefault="001B5040" w:rsidP="00A60059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85DF80" wp14:editId="19DBFC0E">
                <wp:simplePos x="0" y="0"/>
                <wp:positionH relativeFrom="column">
                  <wp:posOffset>-332105</wp:posOffset>
                </wp:positionH>
                <wp:positionV relativeFrom="paragraph">
                  <wp:posOffset>161925</wp:posOffset>
                </wp:positionV>
                <wp:extent cx="2057400" cy="295275"/>
                <wp:effectExtent l="0" t="0" r="0" b="9525"/>
                <wp:wrapNone/>
                <wp:docPr id="9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45" w:rsidRPr="001B5040" w:rsidRDefault="001B5040" w:rsidP="009D2845">
                            <w:pPr>
                              <w:rPr>
                                <w:b/>
                                <w:color w:val="002060"/>
                                <w:lang w:val="fr-FR"/>
                              </w:rPr>
                            </w:pPr>
                            <w:r w:rsidRPr="001B5040">
                              <w:rPr>
                                <w:b/>
                                <w:color w:val="002060"/>
                                <w:lang w:val="fr-FR"/>
                              </w:rPr>
                              <w:t xml:space="preserve">Compétences </w:t>
                            </w:r>
                            <w:r w:rsidR="00504FFA" w:rsidRPr="001B5040">
                              <w:rPr>
                                <w:b/>
                                <w:color w:val="002060"/>
                                <w:lang w:val="fr-FR"/>
                              </w:rPr>
                              <w:t>a</w:t>
                            </w:r>
                            <w:r w:rsidR="009D2845" w:rsidRPr="001B5040">
                              <w:rPr>
                                <w:b/>
                                <w:color w:val="002060"/>
                                <w:lang w:val="fr-FR"/>
                              </w:rPr>
                              <w:t xml:space="preserve">cqui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2" type="#_x0000_t202" style="position:absolute;margin-left:-26.15pt;margin-top:12.75pt;width:162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" fillcolor="white [3201]" stroked="f" strokeweight=".5pt">
                <v:textbox>
                  <w:txbxContent>
                    <w:p w:rsidR="009D2845" w:rsidRPr="001B5040" w:rsidRDefault="001B5040" w:rsidP="009D2845">
                      <w:pPr>
                        <w:rPr>
                          <w:b/>
                          <w:color w:val="002060"/>
                          <w:lang w:val="fr-FR"/>
                        </w:rPr>
                      </w:pPr>
                      <w:r w:rsidRPr="001B5040">
                        <w:rPr>
                          <w:b/>
                          <w:color w:val="002060"/>
                          <w:lang w:val="fr-FR"/>
                        </w:rPr>
                        <w:t xml:space="preserve">Compétences </w:t>
                      </w:r>
                      <w:r w:rsidR="00504FFA" w:rsidRPr="001B5040">
                        <w:rPr>
                          <w:b/>
                          <w:color w:val="002060"/>
                          <w:lang w:val="fr-FR"/>
                        </w:rPr>
                        <w:t>a</w:t>
                      </w:r>
                      <w:r w:rsidR="009D2845" w:rsidRPr="001B5040">
                        <w:rPr>
                          <w:b/>
                          <w:color w:val="002060"/>
                          <w:lang w:val="fr-FR"/>
                        </w:rPr>
                        <w:t xml:space="preserve">cquises </w:t>
                      </w:r>
                    </w:p>
                  </w:txbxContent>
                </v:textbox>
              </v:shape>
            </w:pict>
          </mc:Fallback>
        </mc:AlternateContent>
      </w:r>
    </w:p>
    <w:p w:rsidR="00A60059" w:rsidRPr="00A60059" w:rsidRDefault="00A60059" w:rsidP="00A60059"/>
    <w:p w:rsidR="00A60059" w:rsidRPr="00A60059" w:rsidRDefault="00A60059" w:rsidP="00A60059"/>
    <w:p w:rsidR="00A60059" w:rsidRPr="00A60059" w:rsidRDefault="00A60059" w:rsidP="00A60059"/>
    <w:p w:rsidR="00A60059" w:rsidRPr="00A60059" w:rsidRDefault="007B61EE" w:rsidP="00A60059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9B1DC" wp14:editId="4A690CA1">
                <wp:simplePos x="0" y="0"/>
                <wp:positionH relativeFrom="column">
                  <wp:posOffset>-592869</wp:posOffset>
                </wp:positionH>
                <wp:positionV relativeFrom="paragraph">
                  <wp:posOffset>124708</wp:posOffset>
                </wp:positionV>
                <wp:extent cx="7442227" cy="326004"/>
                <wp:effectExtent l="0" t="0" r="25400" b="171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27" cy="32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059" w:rsidRPr="002E30DE" w:rsidRDefault="00A60059" w:rsidP="00A60059">
                            <w:pPr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2E30DE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Projet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3" type="#_x0000_t202" style="position:absolute;margin-left:-46.7pt;margin-top:9.8pt;width:586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" fillcolor="#8064a2 [3207]" strokecolor="#3f3151 [1607]" strokeweight="2pt">
                <v:textbox>
                  <w:txbxContent>
                    <w:p w:rsidR="00A60059" w:rsidRPr="002E30DE" w:rsidRDefault="00A60059" w:rsidP="00A60059">
                      <w:pPr>
                        <w:rPr>
                          <w:b/>
                          <w:color w:val="FFFFFF" w:themeColor="background1"/>
                          <w:lang w:val="fr-FR"/>
                        </w:rPr>
                      </w:pPr>
                      <w:r w:rsidRPr="002E30DE">
                        <w:rPr>
                          <w:b/>
                          <w:color w:val="FFFFFF" w:themeColor="background1"/>
                          <w:lang w:val="fr-FR"/>
                        </w:rPr>
                        <w:t>Projets Académiques</w:t>
                      </w:r>
                    </w:p>
                  </w:txbxContent>
                </v:textbox>
              </v:shape>
            </w:pict>
          </mc:Fallback>
        </mc:AlternateContent>
      </w:r>
    </w:p>
    <w:p w:rsidR="00947FF9" w:rsidRDefault="00947FF9" w:rsidP="00A60059"/>
    <w:p w:rsidR="00A60059" w:rsidRDefault="00542A96" w:rsidP="00A60059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12DE0" wp14:editId="5899B18E">
                <wp:simplePos x="0" y="0"/>
                <wp:positionH relativeFrom="column">
                  <wp:posOffset>-616723</wp:posOffset>
                </wp:positionH>
                <wp:positionV relativeFrom="paragraph">
                  <wp:posOffset>100192</wp:posOffset>
                </wp:positionV>
                <wp:extent cx="7613871" cy="953991"/>
                <wp:effectExtent l="0" t="0" r="635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871" cy="953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C6" w:rsidRDefault="00073CED" w:rsidP="00C923C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eptembre 2016- Janvier 2017 : Equipe de 2 étudiants, </w:t>
                            </w:r>
                          </w:p>
                          <w:p w:rsidR="00073CED" w:rsidRDefault="00C923C6" w:rsidP="00C923C6">
                            <w:pPr>
                              <w:ind w:left="2568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923C6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ission :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Migration du site web </w:t>
                            </w:r>
                            <w:hyperlink r:id="rId21" w:history="1">
                              <w:r w:rsidRPr="00767285">
                                <w:rPr>
                                  <w:rStyle w:val="Lienhypertexte"/>
                                  <w:sz w:val="20"/>
                                  <w:szCs w:val="20"/>
                                  <w:lang w:val="fr-FR"/>
                                </w:rPr>
                                <w:t>http://multiagent.fr/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du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PHP  vers du Java EE 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pour l’équipe de recherche de l’UTBM sur les systèmes  multi-agents</w:t>
                            </w:r>
                            <w:r w:rsidR="00AB28C7">
                              <w:rPr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Technologies </w:t>
                            </w:r>
                            <w:r w:rsidR="00C13B0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utilisé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spellStart"/>
                            <w:r w:rsidR="00AB28C7">
                              <w:rPr>
                                <w:sz w:val="20"/>
                                <w:szCs w:val="20"/>
                                <w:lang w:val="fr-FR"/>
                              </w:rPr>
                              <w:t>Maven</w:t>
                            </w:r>
                            <w:proofErr w:type="spellEnd"/>
                            <w:proofErr w:type="gramEnd"/>
                            <w:r w:rsidR="00AB28C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AB28C7">
                              <w:rPr>
                                <w:sz w:val="20"/>
                                <w:szCs w:val="20"/>
                                <w:lang w:val="fr-FR"/>
                              </w:rPr>
                              <w:t>Hibernate</w:t>
                            </w:r>
                            <w:proofErr w:type="spellEnd"/>
                            <w:r w:rsidR="00AB28C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API </w:t>
                            </w:r>
                            <w:proofErr w:type="spellStart"/>
                            <w:r w:rsidR="00AB28C7">
                              <w:rPr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riteri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Spr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MVC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  </w:t>
                            </w:r>
                          </w:p>
                          <w:p w:rsidR="0099571E" w:rsidRPr="003018B8" w:rsidRDefault="0099571E" w:rsidP="0099571E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Novem</w:t>
                            </w:r>
                            <w:r w:rsidR="00073CED">
                              <w:rPr>
                                <w:sz w:val="20"/>
                                <w:szCs w:val="20"/>
                                <w:lang w:val="fr-FR"/>
                              </w:rPr>
                              <w:t>bre 2015- Janvier 2016</w:t>
                            </w:r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Equipe de 3 étudiants, Business Intelligence &amp; Data </w:t>
                            </w:r>
                            <w:proofErr w:type="spellStart"/>
                            <w:r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warehouse</w:t>
                            </w:r>
                            <w:proofErr w:type="spellEnd"/>
                          </w:p>
                          <w:p w:rsidR="0099571E" w:rsidRPr="003018B8" w:rsidRDefault="00AB28C7" w:rsidP="0099571E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 </w:t>
                            </w:r>
                            <w:r w:rsidR="0099571E" w:rsidRPr="003018B8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ission</w:t>
                            </w:r>
                            <w:r w:rsidR="0099571E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 : implémentations ETL, optimisation du data </w:t>
                            </w:r>
                            <w:proofErr w:type="spellStart"/>
                            <w:r w:rsidR="0099571E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="0099571E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, création de reports</w:t>
                            </w:r>
                          </w:p>
                          <w:p w:rsidR="0099571E" w:rsidRPr="003018B8" w:rsidRDefault="00AB28C7" w:rsidP="00947FF9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 </w:t>
                            </w:r>
                            <w:r w:rsidR="0099571E" w:rsidRPr="003018B8">
                              <w:rPr>
                                <w:sz w:val="20"/>
                                <w:szCs w:val="20"/>
                                <w:lang w:val="fr-FR"/>
                              </w:rPr>
                              <w:t>Environnement : Oracle 11G, SAP Business Object Server, Oracle management studio.</w:t>
                            </w:r>
                          </w:p>
                          <w:p w:rsidR="00947FF9" w:rsidRPr="003018B8" w:rsidRDefault="00947FF9" w:rsidP="00073CED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8F1607" w:rsidRPr="00A053C9" w:rsidRDefault="008F1607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4" type="#_x0000_t202" style="position:absolute;margin-left:-48.55pt;margin-top:7.9pt;width:599.5pt;height:7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" fillcolor="white [3201]" stroked="f" strokeweight=".5pt">
                <v:textbox>
                  <w:txbxContent>
                    <w:p w:rsidR="00C923C6" w:rsidRDefault="00073CED" w:rsidP="00C923C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Septembre 2016- Janvier 2017 : Equipe de 2 étudiants, </w:t>
                      </w:r>
                    </w:p>
                    <w:p w:rsidR="00073CED" w:rsidRDefault="00C923C6" w:rsidP="00C923C6">
                      <w:pPr>
                        <w:ind w:left="2568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923C6">
                        <w:rPr>
                          <w:b/>
                          <w:sz w:val="20"/>
                          <w:szCs w:val="20"/>
                          <w:lang w:val="fr-FR"/>
                        </w:rPr>
                        <w:t>Mission :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Migration du site web </w:t>
                      </w:r>
                      <w:hyperlink r:id="rId22" w:history="1">
                        <w:r w:rsidRPr="00767285">
                          <w:rPr>
                            <w:rStyle w:val="Lienhypertexte"/>
                            <w:sz w:val="20"/>
                            <w:szCs w:val="20"/>
                            <w:lang w:val="fr-FR"/>
                          </w:rPr>
                          <w:t>http://multiagent.fr/</w:t>
                        </w:r>
                      </w:hyperlink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du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PHP  vers du Java EE 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pour l’équipe de recherche de l’UTBM sur les systèmes  multi-agents</w:t>
                      </w:r>
                      <w:r w:rsidR="00AB28C7">
                        <w:rPr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Technologies </w:t>
                      </w:r>
                      <w:r w:rsidR="00C13B05">
                        <w:rPr>
                          <w:sz w:val="20"/>
                          <w:szCs w:val="20"/>
                          <w:lang w:val="fr-FR"/>
                        </w:rPr>
                        <w:t xml:space="preserve">utilisés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spellStart"/>
                      <w:r w:rsidR="00AB28C7">
                        <w:rPr>
                          <w:sz w:val="20"/>
                          <w:szCs w:val="20"/>
                          <w:lang w:val="fr-FR"/>
                        </w:rPr>
                        <w:t>Maven</w:t>
                      </w:r>
                      <w:proofErr w:type="spellEnd"/>
                      <w:proofErr w:type="gramEnd"/>
                      <w:r w:rsidR="00AB28C7">
                        <w:rPr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AB28C7">
                        <w:rPr>
                          <w:sz w:val="20"/>
                          <w:szCs w:val="20"/>
                          <w:lang w:val="fr-FR"/>
                        </w:rPr>
                        <w:t>Hibernate</w:t>
                      </w:r>
                      <w:proofErr w:type="spellEnd"/>
                      <w:r w:rsidR="00AB28C7">
                        <w:rPr>
                          <w:sz w:val="20"/>
                          <w:szCs w:val="20"/>
                          <w:lang w:val="fr-FR"/>
                        </w:rPr>
                        <w:t xml:space="preserve">, API </w:t>
                      </w:r>
                      <w:proofErr w:type="spellStart"/>
                      <w:r w:rsidR="00AB28C7">
                        <w:rPr>
                          <w:sz w:val="20"/>
                          <w:szCs w:val="20"/>
                          <w:lang w:val="fr-FR"/>
                        </w:rPr>
                        <w:t>c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riteria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FR"/>
                        </w:rPr>
                        <w:t>Sprin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MVC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  <w:t xml:space="preserve">          </w:t>
                      </w:r>
                    </w:p>
                    <w:p w:rsidR="0099571E" w:rsidRPr="003018B8" w:rsidRDefault="0099571E" w:rsidP="0099571E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>Novem</w:t>
                      </w:r>
                      <w:r w:rsidR="00073CED">
                        <w:rPr>
                          <w:sz w:val="20"/>
                          <w:szCs w:val="20"/>
                          <w:lang w:val="fr-FR"/>
                        </w:rPr>
                        <w:t>bre 2015- Janvier 2016</w:t>
                      </w:r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: Equipe de 3 étudiants, Business Intelligence &amp; Data </w:t>
                      </w:r>
                      <w:proofErr w:type="spellStart"/>
                      <w:r w:rsidRPr="003018B8">
                        <w:rPr>
                          <w:sz w:val="20"/>
                          <w:szCs w:val="20"/>
                          <w:lang w:val="fr-FR"/>
                        </w:rPr>
                        <w:t>warehouse</w:t>
                      </w:r>
                      <w:proofErr w:type="spellEnd"/>
                    </w:p>
                    <w:p w:rsidR="0099571E" w:rsidRPr="003018B8" w:rsidRDefault="00AB28C7" w:rsidP="0099571E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  <w:t xml:space="preserve">         </w:t>
                      </w:r>
                      <w:r w:rsidR="0099571E" w:rsidRPr="003018B8">
                        <w:rPr>
                          <w:b/>
                          <w:sz w:val="20"/>
                          <w:szCs w:val="20"/>
                          <w:lang w:val="fr-FR"/>
                        </w:rPr>
                        <w:t>Mission</w:t>
                      </w:r>
                      <w:r w:rsidR="0099571E" w:rsidRPr="003018B8">
                        <w:rPr>
                          <w:sz w:val="20"/>
                          <w:szCs w:val="20"/>
                          <w:lang w:val="fr-FR"/>
                        </w:rPr>
                        <w:t xml:space="preserve"> : implémentations ETL, optimisation du data </w:t>
                      </w:r>
                      <w:proofErr w:type="spellStart"/>
                      <w:r w:rsidR="0099571E" w:rsidRPr="003018B8">
                        <w:rPr>
                          <w:sz w:val="20"/>
                          <w:szCs w:val="20"/>
                          <w:lang w:val="fr-FR"/>
                        </w:rPr>
                        <w:t>warehouse</w:t>
                      </w:r>
                      <w:proofErr w:type="spellEnd"/>
                      <w:r w:rsidR="0099571E" w:rsidRPr="003018B8">
                        <w:rPr>
                          <w:sz w:val="20"/>
                          <w:szCs w:val="20"/>
                          <w:lang w:val="fr-FR"/>
                        </w:rPr>
                        <w:t>, création de reports</w:t>
                      </w:r>
                    </w:p>
                    <w:p w:rsidR="0099571E" w:rsidRPr="003018B8" w:rsidRDefault="00AB28C7" w:rsidP="00947FF9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  <w:t xml:space="preserve">         </w:t>
                      </w:r>
                      <w:r w:rsidR="0099571E" w:rsidRPr="003018B8">
                        <w:rPr>
                          <w:sz w:val="20"/>
                          <w:szCs w:val="20"/>
                          <w:lang w:val="fr-FR"/>
                        </w:rPr>
                        <w:t>Environnement : Oracle 11G, SAP Business Object Server, Oracle management studio.</w:t>
                      </w:r>
                    </w:p>
                    <w:p w:rsidR="00947FF9" w:rsidRPr="003018B8" w:rsidRDefault="00947FF9" w:rsidP="00073CED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8F1607" w:rsidRPr="00A053C9" w:rsidRDefault="008F1607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0059" w:rsidRDefault="00095F7D" w:rsidP="00A60059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81551</wp:posOffset>
                </wp:positionH>
                <wp:positionV relativeFrom="paragraph">
                  <wp:posOffset>99861</wp:posOffset>
                </wp:positionV>
                <wp:extent cx="620202" cy="341906"/>
                <wp:effectExtent l="0" t="0" r="889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F7D" w:rsidRDefault="00095F7D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2E052ADC" wp14:editId="0CC303FC">
                                  <wp:extent cx="428625" cy="295275"/>
                                  <wp:effectExtent l="0" t="0" r="9525" b="9525"/>
                                  <wp:docPr id="1879" name="Image 1879" descr="C:\Users\awakamta\Desktop\ff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9" name="Image 1879" descr="C:\Users\awakamta\Desktop\ff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5" type="#_x0000_t202" style="position:absolute;margin-left:-37.9pt;margin-top:7.85pt;width:48.8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" fillcolor="white [3201]" stroked="f" strokeweight=".5pt">
                <v:textbox>
                  <w:txbxContent>
                    <w:p w:rsidR="00095F7D" w:rsidRDefault="00095F7D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2E052ADC" wp14:editId="0CC303FC">
                            <wp:extent cx="428625" cy="295275"/>
                            <wp:effectExtent l="0" t="0" r="9525" b="9525"/>
                            <wp:docPr id="1879" name="Image 1879" descr="C:\Users\awakamta\Desktop\ff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9" name="Image 1879" descr="C:\Users\awakamta\Desktop\ff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232B" w:rsidRDefault="0030232B" w:rsidP="00A60059"/>
    <w:p w:rsidR="0030232B" w:rsidRPr="0030232B" w:rsidRDefault="0030232B" w:rsidP="0030232B"/>
    <w:p w:rsidR="000E06D0" w:rsidRDefault="00095F7D" w:rsidP="0030232B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0491</wp:posOffset>
                </wp:positionV>
                <wp:extent cx="683260" cy="333568"/>
                <wp:effectExtent l="0" t="0" r="254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3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F7D" w:rsidRDefault="00095F7D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7381293B" wp14:editId="4E9BF9C7">
                                  <wp:extent cx="428625" cy="295275"/>
                                  <wp:effectExtent l="0" t="0" r="9525" b="9525"/>
                                  <wp:docPr id="29" name="Image 29" descr="C:\Users\awakamta\Desktop\ff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9" name="Image 1879" descr="C:\Users\awakamta\Desktop\ff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46" type="#_x0000_t202" style="position:absolute;margin-left:-37.9pt;margin-top:.85pt;width:53.8pt;height:2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" fillcolor="white [3201]" stroked="f" strokeweight=".5pt">
                <v:textbox>
                  <w:txbxContent>
                    <w:p w:rsidR="00095F7D" w:rsidRDefault="00095F7D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7381293B" wp14:editId="4E9BF9C7">
                            <wp:extent cx="428625" cy="295275"/>
                            <wp:effectExtent l="0" t="0" r="9525" b="9525"/>
                            <wp:docPr id="29" name="Image 29" descr="C:\Users\awakamta\Desktop\ff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9" name="Image 1879" descr="C:\Users\awakamta\Desktop\ff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232B" w:rsidRPr="0030232B" w:rsidRDefault="00B01E22" w:rsidP="0030232B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259C86" wp14:editId="7CF28E14">
                <wp:simplePos x="0" y="0"/>
                <wp:positionH relativeFrom="column">
                  <wp:posOffset>-553113</wp:posOffset>
                </wp:positionH>
                <wp:positionV relativeFrom="paragraph">
                  <wp:posOffset>225756</wp:posOffset>
                </wp:positionV>
                <wp:extent cx="7394575" cy="293922"/>
                <wp:effectExtent l="0" t="0" r="15875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575" cy="2939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32B" w:rsidRPr="007F04F6" w:rsidRDefault="00C25C5A" w:rsidP="0030232B">
                            <w:pPr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7F04F6">
                              <w:rPr>
                                <w:b/>
                                <w:color w:val="FFFFFF" w:themeColor="background1"/>
                                <w:lang w:val="fr-FR"/>
                              </w:rPr>
                              <w:t>Renseignements complé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3.55pt;margin-top:17.8pt;width:582.25pt;height:2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" fillcolor="#8064a2 [3207]" strokecolor="#3f3151 [1607]" strokeweight="2pt">
                <v:textbox>
                  <w:txbxContent>
                    <w:p w:rsidR="0030232B" w:rsidRPr="007F04F6" w:rsidRDefault="00C25C5A" w:rsidP="0030232B">
                      <w:pPr>
                        <w:rPr>
                          <w:b/>
                          <w:color w:val="FFFFFF" w:themeColor="background1"/>
                          <w:lang w:val="fr-FR"/>
                        </w:rPr>
                      </w:pPr>
                      <w:r w:rsidRPr="007F04F6">
                        <w:rPr>
                          <w:b/>
                          <w:color w:val="FFFFFF" w:themeColor="background1"/>
                          <w:lang w:val="fr-FR"/>
                        </w:rPr>
                        <w:t>Renseignements complémentaires</w:t>
                      </w:r>
                    </w:p>
                  </w:txbxContent>
                </v:textbox>
              </v:shape>
            </w:pict>
          </mc:Fallback>
        </mc:AlternateContent>
      </w:r>
      <w:r w:rsidR="007F04F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2525961" wp14:editId="6C3BBF45">
                <wp:simplePos x="0" y="0"/>
                <wp:positionH relativeFrom="column">
                  <wp:posOffset>-576968</wp:posOffset>
                </wp:positionH>
                <wp:positionV relativeFrom="paragraph">
                  <wp:posOffset>519955</wp:posOffset>
                </wp:positionV>
                <wp:extent cx="7520223" cy="440883"/>
                <wp:effectExtent l="0" t="0" r="508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223" cy="44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D15" w:rsidRPr="003018B8" w:rsidRDefault="007F04F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Passe-temps : </w:t>
                            </w:r>
                            <w:r w:rsidR="00A51F4C">
                              <w:rPr>
                                <w:sz w:val="20"/>
                                <w:szCs w:val="20"/>
                                <w:lang w:val="fr-FR"/>
                              </w:rPr>
                              <w:t>Littérature économique</w:t>
                            </w:r>
                            <w:r w:rsidRPr="007F04F6">
                              <w:rPr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E06D0" w:rsidRPr="000E06D0">
                              <w:rPr>
                                <w:sz w:val="20"/>
                                <w:szCs w:val="20"/>
                                <w:lang w:val="fr-FR"/>
                              </w:rPr>
                              <w:t>cours de soutien en mathématique (classe de terminal ES)</w:t>
                            </w:r>
                            <w:r w:rsidR="00A51F4C">
                              <w:rPr>
                                <w:sz w:val="20"/>
                                <w:szCs w:val="20"/>
                                <w:lang w:val="fr-FR"/>
                              </w:rPr>
                              <w:t>, c</w:t>
                            </w:r>
                            <w:r w:rsidR="001B2848">
                              <w:rPr>
                                <w:sz w:val="20"/>
                                <w:szCs w:val="20"/>
                                <w:lang w:val="fr-FR"/>
                              </w:rPr>
                              <w:t>horiste</w:t>
                            </w:r>
                            <w:r w:rsidR="00A51F4C">
                              <w:rPr>
                                <w:sz w:val="20"/>
                                <w:szCs w:val="20"/>
                                <w:lang w:val="fr-FR"/>
                              </w:rPr>
                              <w:t>, g</w:t>
                            </w:r>
                            <w:r w:rsidR="005E2746">
                              <w:rPr>
                                <w:sz w:val="20"/>
                                <w:szCs w:val="20"/>
                                <w:lang w:val="fr-FR"/>
                              </w:rPr>
                              <w:t>uitariste</w:t>
                            </w:r>
                            <w:r w:rsidR="00A51F4C">
                              <w:rPr>
                                <w:sz w:val="20"/>
                                <w:szCs w:val="20"/>
                                <w:lang w:val="fr-FR"/>
                              </w:rPr>
                              <w:t>, veille technologique</w:t>
                            </w:r>
                          </w:p>
                          <w:p w:rsidR="00D035F2" w:rsidRPr="00A43E32" w:rsidRDefault="00E129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43E3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fil</w:t>
                            </w:r>
                            <w:proofErr w:type="spellEnd"/>
                            <w:r w:rsidRPr="00A43E3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43E3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ink</w:t>
                            </w:r>
                            <w:r w:rsidR="0099571E" w:rsidRPr="00A43E3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dI</w:t>
                            </w:r>
                            <w:r w:rsidRPr="00A43E3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n :</w:t>
                            </w:r>
                            <w:proofErr w:type="gramEnd"/>
                            <w:r w:rsidRPr="00A43E3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="00A43E32" w:rsidRPr="00674EB4">
                                <w:rPr>
                                  <w:rStyle w:val="Lienhypertexte"/>
                                  <w:sz w:val="20"/>
                                  <w:szCs w:val="20"/>
                                  <w:lang w:val="en-US"/>
                                </w:rPr>
                                <w:t>https://www.linkedin.com/in/armel-wakam-387a49b5/</w:t>
                              </w:r>
                            </w:hyperlink>
                            <w:r w:rsidR="00A43E3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8" type="#_x0000_t202" style="position:absolute;margin-left:-45.45pt;margin-top:40.95pt;width:592.15pt;height:34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" fillcolor="white [3201]" stroked="f" strokeweight=".5pt">
                <v:textbox>
                  <w:txbxContent>
                    <w:p w:rsidR="002A2D15" w:rsidRPr="003018B8" w:rsidRDefault="007F04F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Passe-temps : </w:t>
                      </w:r>
                      <w:r w:rsidR="00A51F4C">
                        <w:rPr>
                          <w:sz w:val="20"/>
                          <w:szCs w:val="20"/>
                          <w:lang w:val="fr-FR"/>
                        </w:rPr>
                        <w:t>Littérature économique</w:t>
                      </w:r>
                      <w:r w:rsidRPr="007F04F6">
                        <w:rPr>
                          <w:sz w:val="20"/>
                          <w:szCs w:val="20"/>
                          <w:lang w:val="fr-FR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E06D0" w:rsidRPr="000E06D0">
                        <w:rPr>
                          <w:sz w:val="20"/>
                          <w:szCs w:val="20"/>
                          <w:lang w:val="fr-FR"/>
                        </w:rPr>
                        <w:t>cours de soutien en mathématique (classe de terminal ES)</w:t>
                      </w:r>
                      <w:r w:rsidR="00A51F4C">
                        <w:rPr>
                          <w:sz w:val="20"/>
                          <w:szCs w:val="20"/>
                          <w:lang w:val="fr-FR"/>
                        </w:rPr>
                        <w:t>, c</w:t>
                      </w:r>
                      <w:r w:rsidR="001B2848">
                        <w:rPr>
                          <w:sz w:val="20"/>
                          <w:szCs w:val="20"/>
                          <w:lang w:val="fr-FR"/>
                        </w:rPr>
                        <w:t>horiste</w:t>
                      </w:r>
                      <w:r w:rsidR="00A51F4C">
                        <w:rPr>
                          <w:sz w:val="20"/>
                          <w:szCs w:val="20"/>
                          <w:lang w:val="fr-FR"/>
                        </w:rPr>
                        <w:t>, g</w:t>
                      </w:r>
                      <w:r w:rsidR="005E2746">
                        <w:rPr>
                          <w:sz w:val="20"/>
                          <w:szCs w:val="20"/>
                          <w:lang w:val="fr-FR"/>
                        </w:rPr>
                        <w:t>uitariste</w:t>
                      </w:r>
                      <w:r w:rsidR="00A51F4C">
                        <w:rPr>
                          <w:sz w:val="20"/>
                          <w:szCs w:val="20"/>
                          <w:lang w:val="fr-FR"/>
                        </w:rPr>
                        <w:t>, veille technologique</w:t>
                      </w:r>
                    </w:p>
                    <w:p w:rsidR="00D035F2" w:rsidRPr="00A43E32" w:rsidRDefault="00E129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43E32">
                        <w:rPr>
                          <w:b/>
                          <w:sz w:val="20"/>
                          <w:szCs w:val="20"/>
                          <w:lang w:val="en-US"/>
                        </w:rPr>
                        <w:t>Profil</w:t>
                      </w:r>
                      <w:proofErr w:type="spellEnd"/>
                      <w:r w:rsidRPr="00A43E3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A43E32">
                        <w:rPr>
                          <w:b/>
                          <w:sz w:val="20"/>
                          <w:szCs w:val="20"/>
                          <w:lang w:val="en-US"/>
                        </w:rPr>
                        <w:t>Link</w:t>
                      </w:r>
                      <w:r w:rsidR="0099571E" w:rsidRPr="00A43E32">
                        <w:rPr>
                          <w:b/>
                          <w:sz w:val="20"/>
                          <w:szCs w:val="20"/>
                          <w:lang w:val="en-US"/>
                        </w:rPr>
                        <w:t>edI</w:t>
                      </w:r>
                      <w:r w:rsidRPr="00A43E32">
                        <w:rPr>
                          <w:b/>
                          <w:sz w:val="20"/>
                          <w:szCs w:val="20"/>
                          <w:lang w:val="en-US"/>
                        </w:rPr>
                        <w:t>n :</w:t>
                      </w:r>
                      <w:proofErr w:type="gramEnd"/>
                      <w:r w:rsidRPr="00A43E3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25" w:history="1">
                        <w:r w:rsidR="00A43E32" w:rsidRPr="00674EB4">
                          <w:rPr>
                            <w:rStyle w:val="Lienhypertexte"/>
                            <w:sz w:val="20"/>
                            <w:szCs w:val="20"/>
                            <w:lang w:val="en-US"/>
                          </w:rPr>
                          <w:t>https://www.linkedin.com/in/armel-wakam-387a49b5/</w:t>
                        </w:r>
                      </w:hyperlink>
                      <w:r w:rsidR="00A43E3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32B" w:rsidRPr="0030232B">
      <w:headerReference w:type="default" r:id="rId26"/>
      <w:footerReference w:type="default" r:id="rId2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3A" w:rsidRDefault="0066043A">
      <w:r>
        <w:separator/>
      </w:r>
    </w:p>
  </w:endnote>
  <w:endnote w:type="continuationSeparator" w:id="0">
    <w:p w:rsidR="0066043A" w:rsidRDefault="0066043A">
      <w:r>
        <w:continuationSeparator/>
      </w:r>
    </w:p>
  </w:endnote>
  <w:endnote w:type="continuationNotice" w:id="1">
    <w:p w:rsidR="006E4A65" w:rsidRDefault="006E4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65" w:rsidRDefault="006E4A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3A" w:rsidRDefault="0066043A">
      <w:r>
        <w:rPr>
          <w:color w:val="000000"/>
        </w:rPr>
        <w:separator/>
      </w:r>
    </w:p>
  </w:footnote>
  <w:footnote w:type="continuationSeparator" w:id="0">
    <w:p w:rsidR="0066043A" w:rsidRDefault="0066043A">
      <w:r>
        <w:continuationSeparator/>
      </w:r>
    </w:p>
  </w:footnote>
  <w:footnote w:type="continuationNotice" w:id="1">
    <w:p w:rsidR="006E4A65" w:rsidRDefault="006E4A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65" w:rsidRDefault="006E4A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95pt;height:27.55pt;visibility:visible;mso-wrap-style:square" o:bullet="t">
        <v:imagedata r:id="rId1" o:title=""/>
      </v:shape>
    </w:pict>
  </w:numPicBullet>
  <w:numPicBullet w:numPicBulletId="1">
    <w:pict>
      <v:shape id="_x0000_i1027" type="#_x0000_t75" style="width:42.55pt;height:29.45pt;visibility:visible;mso-wrap-style:square" o:bullet="t">
        <v:imagedata r:id="rId2" o:title=""/>
      </v:shape>
    </w:pict>
  </w:numPicBullet>
  <w:numPicBullet w:numPicBulletId="2">
    <w:pict>
      <v:shape id="_x0000_i1028" type="#_x0000_t75" style="width:46.35pt;height:29.45pt;visibility:visible;mso-wrap-style:square" o:bullet="t">
        <v:imagedata r:id="rId3" o:title=""/>
      </v:shape>
    </w:pict>
  </w:numPicBullet>
  <w:abstractNum w:abstractNumId="0">
    <w:nsid w:val="00B5527C"/>
    <w:multiLevelType w:val="hybridMultilevel"/>
    <w:tmpl w:val="655CDD48"/>
    <w:lvl w:ilvl="0" w:tplc="CE3ECB2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264A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E8A87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546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6AE2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D8C2D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08BF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EEC3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D9486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9F53E8B"/>
    <w:multiLevelType w:val="hybridMultilevel"/>
    <w:tmpl w:val="40CC660C"/>
    <w:lvl w:ilvl="0" w:tplc="63901C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DC16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9062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DE7E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9C6E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6F856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B2A2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4C21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7B69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42B84B60"/>
    <w:multiLevelType w:val="hybridMultilevel"/>
    <w:tmpl w:val="B56457C6"/>
    <w:lvl w:ilvl="0" w:tplc="9D44CC2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9C9D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8232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90A56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104C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F0A6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0EEE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20D5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53603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73292FCA"/>
    <w:multiLevelType w:val="hybridMultilevel"/>
    <w:tmpl w:val="BF6E69E8"/>
    <w:lvl w:ilvl="0" w:tplc="1A9AFEC6">
      <w:start w:val="2011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B26E8"/>
    <w:rsid w:val="00007E08"/>
    <w:rsid w:val="000242A1"/>
    <w:rsid w:val="00025680"/>
    <w:rsid w:val="000315D9"/>
    <w:rsid w:val="00033D13"/>
    <w:rsid w:val="0007027D"/>
    <w:rsid w:val="00073CED"/>
    <w:rsid w:val="00093963"/>
    <w:rsid w:val="00095F7D"/>
    <w:rsid w:val="000A6331"/>
    <w:rsid w:val="000E06D0"/>
    <w:rsid w:val="00113F8C"/>
    <w:rsid w:val="00141FC1"/>
    <w:rsid w:val="001632A7"/>
    <w:rsid w:val="00197510"/>
    <w:rsid w:val="001B2848"/>
    <w:rsid w:val="001B5040"/>
    <w:rsid w:val="001C6675"/>
    <w:rsid w:val="001D5460"/>
    <w:rsid w:val="002000F3"/>
    <w:rsid w:val="00200830"/>
    <w:rsid w:val="00210C7F"/>
    <w:rsid w:val="00215AFC"/>
    <w:rsid w:val="00257EF4"/>
    <w:rsid w:val="002968CB"/>
    <w:rsid w:val="002A2D15"/>
    <w:rsid w:val="002A57C1"/>
    <w:rsid w:val="002B15F3"/>
    <w:rsid w:val="002C72CC"/>
    <w:rsid w:val="002E30DE"/>
    <w:rsid w:val="003018B8"/>
    <w:rsid w:val="0030232B"/>
    <w:rsid w:val="00331752"/>
    <w:rsid w:val="00381A17"/>
    <w:rsid w:val="003A617D"/>
    <w:rsid w:val="003B6B91"/>
    <w:rsid w:val="003E3960"/>
    <w:rsid w:val="004065AA"/>
    <w:rsid w:val="004310F5"/>
    <w:rsid w:val="00436F07"/>
    <w:rsid w:val="00457116"/>
    <w:rsid w:val="00465CB7"/>
    <w:rsid w:val="00490A8A"/>
    <w:rsid w:val="004C54EC"/>
    <w:rsid w:val="004D2C58"/>
    <w:rsid w:val="0050257A"/>
    <w:rsid w:val="00504FFA"/>
    <w:rsid w:val="0053423A"/>
    <w:rsid w:val="00534EB0"/>
    <w:rsid w:val="0054004A"/>
    <w:rsid w:val="00542009"/>
    <w:rsid w:val="00542A96"/>
    <w:rsid w:val="00560760"/>
    <w:rsid w:val="005627CF"/>
    <w:rsid w:val="005A1210"/>
    <w:rsid w:val="005B3ADF"/>
    <w:rsid w:val="005B6668"/>
    <w:rsid w:val="005D2703"/>
    <w:rsid w:val="005E2746"/>
    <w:rsid w:val="006263A2"/>
    <w:rsid w:val="00635E97"/>
    <w:rsid w:val="00654795"/>
    <w:rsid w:val="0066043A"/>
    <w:rsid w:val="006B7923"/>
    <w:rsid w:val="006E4A65"/>
    <w:rsid w:val="00705252"/>
    <w:rsid w:val="007315EC"/>
    <w:rsid w:val="00764ACC"/>
    <w:rsid w:val="00764F09"/>
    <w:rsid w:val="007652D6"/>
    <w:rsid w:val="007730D4"/>
    <w:rsid w:val="007B1962"/>
    <w:rsid w:val="007B4C25"/>
    <w:rsid w:val="007B61EE"/>
    <w:rsid w:val="007C2DB6"/>
    <w:rsid w:val="007F04F6"/>
    <w:rsid w:val="008361EF"/>
    <w:rsid w:val="00857912"/>
    <w:rsid w:val="0086072D"/>
    <w:rsid w:val="00866E86"/>
    <w:rsid w:val="008B485A"/>
    <w:rsid w:val="008F1607"/>
    <w:rsid w:val="008F5815"/>
    <w:rsid w:val="008F7F2C"/>
    <w:rsid w:val="009328A0"/>
    <w:rsid w:val="009475AF"/>
    <w:rsid w:val="00947FF9"/>
    <w:rsid w:val="009774A8"/>
    <w:rsid w:val="00983C1A"/>
    <w:rsid w:val="00992CC6"/>
    <w:rsid w:val="00994846"/>
    <w:rsid w:val="0099571E"/>
    <w:rsid w:val="009A5939"/>
    <w:rsid w:val="009B26E8"/>
    <w:rsid w:val="009D2845"/>
    <w:rsid w:val="009D5FD0"/>
    <w:rsid w:val="009E3E05"/>
    <w:rsid w:val="00A053C9"/>
    <w:rsid w:val="00A1538C"/>
    <w:rsid w:val="00A43E32"/>
    <w:rsid w:val="00A51F4C"/>
    <w:rsid w:val="00A5472C"/>
    <w:rsid w:val="00A60059"/>
    <w:rsid w:val="00A72EDF"/>
    <w:rsid w:val="00AB28C7"/>
    <w:rsid w:val="00AD7D2B"/>
    <w:rsid w:val="00B01E22"/>
    <w:rsid w:val="00B04BE3"/>
    <w:rsid w:val="00B15B5E"/>
    <w:rsid w:val="00B2646F"/>
    <w:rsid w:val="00B43402"/>
    <w:rsid w:val="00B54DD9"/>
    <w:rsid w:val="00B60F25"/>
    <w:rsid w:val="00B720BC"/>
    <w:rsid w:val="00BA023F"/>
    <w:rsid w:val="00BF4A6D"/>
    <w:rsid w:val="00C13B05"/>
    <w:rsid w:val="00C25C5A"/>
    <w:rsid w:val="00C7022B"/>
    <w:rsid w:val="00C7767E"/>
    <w:rsid w:val="00C923C6"/>
    <w:rsid w:val="00D035F2"/>
    <w:rsid w:val="00D50096"/>
    <w:rsid w:val="00D52C2A"/>
    <w:rsid w:val="00D8434B"/>
    <w:rsid w:val="00D9568D"/>
    <w:rsid w:val="00DD32C8"/>
    <w:rsid w:val="00DE71DE"/>
    <w:rsid w:val="00E12935"/>
    <w:rsid w:val="00E31384"/>
    <w:rsid w:val="00E90501"/>
    <w:rsid w:val="00ED3B85"/>
    <w:rsid w:val="00EF6656"/>
    <w:rsid w:val="00F24E6A"/>
    <w:rsid w:val="00F2674F"/>
    <w:rsid w:val="00F26B72"/>
    <w:rsid w:val="00F37F35"/>
    <w:rsid w:val="00F5356C"/>
    <w:rsid w:val="00FB3E58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F6F0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uiPriority w:val="99"/>
    <w:unhideWhenUsed/>
    <w:rsid w:val="009475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5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5AF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8C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57912"/>
    <w:rPr>
      <w:color w:val="800080" w:themeColor="followedHyperlink"/>
      <w:u w:val="single"/>
    </w:rPr>
  </w:style>
  <w:style w:type="character" w:customStyle="1" w:styleId="public-profile-url">
    <w:name w:val="public-profile-url"/>
    <w:basedOn w:val="Policepardfaut"/>
    <w:rsid w:val="005D2703"/>
  </w:style>
  <w:style w:type="paragraph" w:styleId="En-tte">
    <w:name w:val="header"/>
    <w:basedOn w:val="Normal"/>
    <w:link w:val="En-tteCar"/>
    <w:uiPriority w:val="99"/>
    <w:unhideWhenUsed/>
    <w:rsid w:val="000E06D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E06D0"/>
  </w:style>
  <w:style w:type="paragraph" w:styleId="Pieddepage">
    <w:name w:val="footer"/>
    <w:basedOn w:val="Normal"/>
    <w:link w:val="PieddepageCar"/>
    <w:uiPriority w:val="99"/>
    <w:unhideWhenUsed/>
    <w:rsid w:val="000E06D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uiPriority w:val="99"/>
    <w:unhideWhenUsed/>
    <w:rsid w:val="009475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5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5AF"/>
    <w:rPr>
      <w:rFonts w:ascii="Tahoma" w:hAnsi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8C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57912"/>
    <w:rPr>
      <w:color w:val="800080" w:themeColor="followedHyperlink"/>
      <w:u w:val="single"/>
    </w:rPr>
  </w:style>
  <w:style w:type="character" w:customStyle="1" w:styleId="public-profile-url">
    <w:name w:val="public-profile-url"/>
    <w:basedOn w:val="Policepardfaut"/>
    <w:rsid w:val="005D2703"/>
  </w:style>
  <w:style w:type="paragraph" w:styleId="En-tte">
    <w:name w:val="header"/>
    <w:basedOn w:val="Normal"/>
    <w:link w:val="En-tteCar"/>
    <w:uiPriority w:val="99"/>
    <w:unhideWhenUsed/>
    <w:rsid w:val="000E06D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E06D0"/>
  </w:style>
  <w:style w:type="paragraph" w:styleId="Pieddepage">
    <w:name w:val="footer"/>
    <w:basedOn w:val="Normal"/>
    <w:link w:val="PieddepageCar"/>
    <w:uiPriority w:val="99"/>
    <w:unhideWhenUsed/>
    <w:rsid w:val="000E06D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csoft.biz" TargetMode="External"/><Relationship Id="rId18" Type="http://schemas.openxmlformats.org/officeDocument/2006/relationships/image" Target="media/image7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ultiagent.fr/Main_Pa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c-utbm.fr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linkedin.com/in/armel-wakam-387a49b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linkedin.com/in/armel-wakam-387a49b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ccsoft.biz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armel.wakam@hotmail.com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hyperlink" Target="mailto:armel.wakam@hotmail.com" TargetMode="External"/><Relationship Id="rId14" Type="http://schemas.openxmlformats.org/officeDocument/2006/relationships/hyperlink" Target="http://www.jc-utbm.fr/" TargetMode="External"/><Relationship Id="rId22" Type="http://schemas.openxmlformats.org/officeDocument/2006/relationships/hyperlink" Target="http://multiagent.fr/Main_Page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F259-A631-4E62-924E-119DEED8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SAULT SYSTEMES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</dc:creator>
  <cp:lastModifiedBy>WAKS</cp:lastModifiedBy>
  <cp:revision>5</cp:revision>
  <cp:lastPrinted>2017-04-25T20:01:00Z</cp:lastPrinted>
  <dcterms:created xsi:type="dcterms:W3CDTF">2017-04-25T19:54:00Z</dcterms:created>
  <dcterms:modified xsi:type="dcterms:W3CDTF">2017-04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